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8D7C2" w14:textId="3C3DB962" w:rsidR="00323F60" w:rsidRPr="0055542E" w:rsidRDefault="00323F60" w:rsidP="00323F60">
      <w:pPr>
        <w:pStyle w:val="Title"/>
        <w:jc w:val="center"/>
        <w:rPr>
          <w:sz w:val="44"/>
          <w:szCs w:val="44"/>
        </w:rPr>
      </w:pPr>
      <w:r w:rsidRPr="0055542E">
        <w:rPr>
          <w:sz w:val="44"/>
          <w:szCs w:val="44"/>
        </w:rPr>
        <w:t xml:space="preserve">Til </w:t>
      </w:r>
      <w:r w:rsidR="007D0106">
        <w:rPr>
          <w:sz w:val="44"/>
          <w:szCs w:val="44"/>
        </w:rPr>
        <w:t>Jungbluth</w:t>
      </w:r>
      <w:r w:rsidRPr="0055542E">
        <w:rPr>
          <w:sz w:val="44"/>
          <w:szCs w:val="44"/>
        </w:rPr>
        <w:t xml:space="preserve">’s </w:t>
      </w:r>
    </w:p>
    <w:p w14:paraId="73F9F7ED" w14:textId="77777777" w:rsidR="00DD4331" w:rsidRDefault="00FD7FE2" w:rsidP="00323F60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GDD</w:t>
      </w:r>
    </w:p>
    <w:p w14:paraId="075A1DA6" w14:textId="59F4BC2A" w:rsidR="00323F60" w:rsidRPr="00DD4331" w:rsidRDefault="00916AF2" w:rsidP="00323F60">
      <w:pPr>
        <w:pStyle w:val="Title"/>
        <w:jc w:val="center"/>
      </w:pPr>
      <w:r>
        <w:rPr>
          <w:sz w:val="72"/>
          <w:szCs w:val="72"/>
        </w:rPr>
        <w:t>Transfiguration Fores</w:t>
      </w:r>
      <w:r w:rsidR="00FA5A67">
        <w:rPr>
          <w:sz w:val="72"/>
          <w:szCs w:val="72"/>
        </w:rPr>
        <w:t>t</w:t>
      </w:r>
    </w:p>
    <w:p w14:paraId="32A5F124" w14:textId="3CD7010F" w:rsidR="00DD4331" w:rsidRPr="00DD4331" w:rsidRDefault="00DD4331" w:rsidP="00DD4331"/>
    <w:p w14:paraId="72B0A960" w14:textId="77777777" w:rsidR="00341D3B" w:rsidRDefault="00341D3B"/>
    <w:p w14:paraId="195EB723" w14:textId="77777777" w:rsidR="00CD24D8" w:rsidRDefault="00CD24D8"/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en-GB" w:eastAsia="ja-JP"/>
          <w14:ligatures w14:val="standardContextual"/>
        </w:rPr>
        <w:id w:val="105497236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A6F59DD" w14:textId="3A2458D7" w:rsidR="00FE60F3" w:rsidRDefault="00FE60F3">
          <w:pPr>
            <w:pStyle w:val="TOCHeading"/>
            <w:rPr>
              <w:sz w:val="36"/>
              <w:szCs w:val="36"/>
            </w:rPr>
          </w:pPr>
          <w:r w:rsidRPr="00625C1B">
            <w:rPr>
              <w:sz w:val="36"/>
              <w:szCs w:val="36"/>
            </w:rPr>
            <w:t>Table of Contents</w:t>
          </w:r>
        </w:p>
        <w:p w14:paraId="31F6E9E4" w14:textId="77777777" w:rsidR="005C77D2" w:rsidRPr="005C77D2" w:rsidRDefault="005C77D2" w:rsidP="005C77D2">
          <w:pPr>
            <w:rPr>
              <w:lang w:val="en-US" w:eastAsia="en-US"/>
            </w:rPr>
          </w:pPr>
        </w:p>
        <w:p w14:paraId="76DA802D" w14:textId="73D55C65" w:rsidR="007F62AB" w:rsidRDefault="00FE60F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55974" w:history="1">
            <w:r w:rsidR="007F62AB" w:rsidRPr="00ED322F">
              <w:rPr>
                <w:rStyle w:val="Hyperlink"/>
                <w:noProof/>
              </w:rPr>
              <w:t>Concept</w:t>
            </w:r>
            <w:r w:rsidR="007F62AB">
              <w:rPr>
                <w:noProof/>
                <w:webHidden/>
              </w:rPr>
              <w:tab/>
            </w:r>
            <w:r w:rsidR="007F62AB">
              <w:rPr>
                <w:noProof/>
                <w:webHidden/>
              </w:rPr>
              <w:fldChar w:fldCharType="begin"/>
            </w:r>
            <w:r w:rsidR="007F62AB">
              <w:rPr>
                <w:noProof/>
                <w:webHidden/>
              </w:rPr>
              <w:instrText xml:space="preserve"> PAGEREF _Toc194355974 \h </w:instrText>
            </w:r>
            <w:r w:rsidR="007F62AB">
              <w:rPr>
                <w:noProof/>
                <w:webHidden/>
              </w:rPr>
            </w:r>
            <w:r w:rsidR="007F62AB"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 w:rsidR="007F62AB">
              <w:rPr>
                <w:noProof/>
                <w:webHidden/>
              </w:rPr>
              <w:fldChar w:fldCharType="end"/>
            </w:r>
          </w:hyperlink>
        </w:p>
        <w:p w14:paraId="37742B38" w14:textId="0EAAD78B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5" w:history="1">
            <w:r w:rsidRPr="00ED322F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DA55" w14:textId="7F44F0BF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6" w:history="1">
            <w:r w:rsidRPr="00ED322F">
              <w:rPr>
                <w:rStyle w:val="Hyperlink"/>
                <w:noProof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EAA8" w14:textId="06808463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7" w:history="1">
            <w:r w:rsidRPr="00ED322F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31EF" w14:textId="014C1B30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78" w:history="1">
            <w:r w:rsidRPr="00ED322F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5DE3" w14:textId="3C03AB6F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79" w:history="1">
            <w:r w:rsidRPr="00ED322F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B2EB" w14:textId="402E9676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0" w:history="1">
            <w:r w:rsidRPr="00ED322F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CFF8" w14:textId="31A71515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1" w:history="1">
            <w:r w:rsidRPr="00ED322F">
              <w:rPr>
                <w:rStyle w:val="Hyperlink"/>
                <w:noProof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1476" w14:textId="4DFDD55B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2" w:history="1">
            <w:r w:rsidRPr="00ED322F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BFD" w14:textId="716CFF15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3" w:history="1">
            <w:r w:rsidRPr="00ED322F">
              <w:rPr>
                <w:rStyle w:val="Hyperlink"/>
                <w:noProof/>
              </w:rPr>
              <w:t>Game loop &amp;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DBF8" w14:textId="1DE39F2E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4" w:history="1">
            <w:r w:rsidRPr="00ED322F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A8BC" w14:textId="003042DA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85" w:history="1">
            <w:r w:rsidRPr="00ED322F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2704" w14:textId="3CFF7B77" w:rsidR="007F62AB" w:rsidRDefault="007F62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55986" w:history="1">
            <w:r w:rsidRPr="00ED322F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B87" w14:textId="4B985E92" w:rsidR="007F62AB" w:rsidRDefault="007F62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55987" w:history="1">
            <w:r w:rsidRPr="00ED322F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0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4BA1" w14:textId="33CBB0ED" w:rsidR="00FE60F3" w:rsidRDefault="00FE60F3">
          <w:r>
            <w:rPr>
              <w:b/>
              <w:bCs/>
              <w:noProof/>
            </w:rPr>
            <w:fldChar w:fldCharType="end"/>
          </w:r>
        </w:p>
      </w:sdtContent>
    </w:sdt>
    <w:p w14:paraId="74EF8D1A" w14:textId="2F659D95" w:rsidR="00FE60F3" w:rsidRDefault="00FE60F3" w:rsidP="00296B49">
      <w:pPr>
        <w:pStyle w:val="Heading1"/>
      </w:pPr>
      <w:r>
        <w:br w:type="page"/>
      </w:r>
      <w:bookmarkStart w:id="0" w:name="_Toc194355974"/>
      <w:r w:rsidR="00296B49" w:rsidRPr="00296B49">
        <w:rPr>
          <w:sz w:val="48"/>
          <w:szCs w:val="48"/>
        </w:rPr>
        <w:lastRenderedPageBreak/>
        <w:t>Concept</w:t>
      </w:r>
      <w:bookmarkEnd w:id="0"/>
    </w:p>
    <w:p w14:paraId="099010DD" w14:textId="77777777" w:rsidR="00296B49" w:rsidRDefault="00296B49" w:rsidP="00296B49"/>
    <w:p w14:paraId="31FC4497" w14:textId="36038BA7" w:rsidR="00D318B5" w:rsidRDefault="00D318B5" w:rsidP="00CB5A3E">
      <w:pPr>
        <w:pStyle w:val="Heading2"/>
      </w:pPr>
      <w:bookmarkStart w:id="1" w:name="_Toc194355975"/>
      <w:r>
        <w:t>Genre</w:t>
      </w:r>
      <w:bookmarkEnd w:id="1"/>
    </w:p>
    <w:p w14:paraId="733B820B" w14:textId="3F5D662C" w:rsidR="00D318B5" w:rsidRDefault="00BB7AED" w:rsidP="00D318B5">
      <w:r>
        <w:t xml:space="preserve">Singleplayer </w:t>
      </w:r>
      <w:r w:rsidR="00EA0B01">
        <w:t xml:space="preserve">2D </w:t>
      </w:r>
      <w:r>
        <w:t xml:space="preserve">Pixel Art </w:t>
      </w:r>
      <w:r w:rsidR="00825F38">
        <w:t>Puzzle Platformer</w:t>
      </w:r>
    </w:p>
    <w:p w14:paraId="369F92D4" w14:textId="77777777" w:rsidR="00D318B5" w:rsidRPr="00D318B5" w:rsidRDefault="00D318B5" w:rsidP="00D318B5"/>
    <w:p w14:paraId="77FB60BE" w14:textId="01BB5496" w:rsidR="00CC0CDF" w:rsidRPr="00CC0CDF" w:rsidRDefault="00296B49" w:rsidP="00CC0CDF">
      <w:pPr>
        <w:pStyle w:val="Heading2"/>
        <w:rPr>
          <w:sz w:val="36"/>
          <w:szCs w:val="36"/>
        </w:rPr>
      </w:pPr>
      <w:bookmarkStart w:id="2" w:name="_Toc194355976"/>
      <w:r>
        <w:rPr>
          <w:sz w:val="36"/>
          <w:szCs w:val="36"/>
        </w:rPr>
        <w:t>Short Description</w:t>
      </w:r>
      <w:bookmarkEnd w:id="2"/>
    </w:p>
    <w:p w14:paraId="51571BA9" w14:textId="2DA64960" w:rsidR="00524B78" w:rsidRDefault="00635ACD" w:rsidP="00A3405B">
      <w:r>
        <w:t>A 2D puzzle platformer</w:t>
      </w:r>
      <w:r w:rsidR="008E4B23">
        <w:t xml:space="preserve"> </w:t>
      </w:r>
      <w:r w:rsidR="00723F88">
        <w:t xml:space="preserve">where </w:t>
      </w:r>
      <w:r w:rsidR="008E4B23">
        <w:t>you play as Ile, a witchcraft student and animagus with a strong interest in transfiguration magic, to escape</w:t>
      </w:r>
      <w:r w:rsidR="00C73A58">
        <w:t xml:space="preserve"> a</w:t>
      </w:r>
      <w:r w:rsidR="00461D5C">
        <w:t xml:space="preserve"> </w:t>
      </w:r>
      <w:r w:rsidR="00C73A58">
        <w:t>dangerous magical forest.</w:t>
      </w:r>
      <w:r w:rsidR="0014115B">
        <w:t xml:space="preserve"> The game is targeted at players of all ages interested in magic and 2D platformers</w:t>
      </w:r>
      <w:r w:rsidR="006057F5">
        <w:t xml:space="preserve">, and will be developed for </w:t>
      </w:r>
      <w:r w:rsidR="00EF44B2">
        <w:t>desktops</w:t>
      </w:r>
      <w:r w:rsidR="0014115B">
        <w:t>.</w:t>
      </w:r>
    </w:p>
    <w:p w14:paraId="6360414C" w14:textId="0EEA65FC" w:rsidR="006876DB" w:rsidRPr="00635ACD" w:rsidRDefault="00453151" w:rsidP="00A3405B">
      <w:r>
        <w:t>The inhabiting</w:t>
      </w:r>
      <w:r w:rsidR="008C6E2D">
        <w:t xml:space="preserve"> creatures</w:t>
      </w:r>
      <w:r w:rsidR="003B47BD">
        <w:t xml:space="preserve"> don’t welcome Ile</w:t>
      </w:r>
      <w:r w:rsidR="0027422A">
        <w:t xml:space="preserve"> </w:t>
      </w:r>
      <w:r w:rsidR="003B47BD">
        <w:t xml:space="preserve">and will attack her on sight. </w:t>
      </w:r>
      <w:r w:rsidR="0021412C">
        <w:t xml:space="preserve">She can use transfiguration magic to change some objects into more useful things, as well as turn </w:t>
      </w:r>
      <w:r w:rsidR="00E22904">
        <w:t xml:space="preserve">weakened </w:t>
      </w:r>
      <w:r w:rsidR="0021412C">
        <w:t>enemies into frogs</w:t>
      </w:r>
      <w:r w:rsidR="00A33C02">
        <w:t>, to solve puzzles and reach new areas.</w:t>
      </w:r>
      <w:r w:rsidR="00A03577">
        <w:t xml:space="preserve"> Her fox form allows her to </w:t>
      </w:r>
      <w:r w:rsidR="000A2154">
        <w:t>go through small holes and tunnels</w:t>
      </w:r>
      <w:r w:rsidR="00112BEA">
        <w:t>.</w:t>
      </w:r>
    </w:p>
    <w:p w14:paraId="43D7197D" w14:textId="77777777" w:rsidR="00296B49" w:rsidRDefault="00296B49" w:rsidP="00296B49"/>
    <w:p w14:paraId="29314211" w14:textId="514D9E20" w:rsidR="00296B49" w:rsidRDefault="00296B49" w:rsidP="00CB5A3E">
      <w:pPr>
        <w:pStyle w:val="Heading2"/>
      </w:pPr>
      <w:bookmarkStart w:id="3" w:name="_Toc194355977"/>
      <w:r>
        <w:t>Setting</w:t>
      </w:r>
      <w:bookmarkEnd w:id="3"/>
    </w:p>
    <w:p w14:paraId="2808BAFA" w14:textId="5654D1D9" w:rsidR="00296B49" w:rsidRDefault="0095334D" w:rsidP="00296B49">
      <w:r>
        <w:t>A strange and dangerous magical forest,</w:t>
      </w:r>
      <w:r w:rsidR="00504B03">
        <w:t xml:space="preserve"> riddled with strange creatures,</w:t>
      </w:r>
      <w:r>
        <w:t xml:space="preserve"> that anyone would be advised to avoid as best they can.</w:t>
      </w:r>
    </w:p>
    <w:p w14:paraId="6C49FC97" w14:textId="77777777" w:rsidR="00296B49" w:rsidRDefault="00296B49" w:rsidP="00296B49"/>
    <w:p w14:paraId="7EF39485" w14:textId="29B803F9" w:rsidR="00296B49" w:rsidRDefault="00296B49" w:rsidP="00CB5A3E">
      <w:pPr>
        <w:pStyle w:val="Heading2"/>
      </w:pPr>
      <w:bookmarkStart w:id="4" w:name="_Ref194251944"/>
      <w:bookmarkStart w:id="5" w:name="_Toc194355978"/>
      <w:r>
        <w:t>Characters</w:t>
      </w:r>
      <w:bookmarkEnd w:id="4"/>
      <w:bookmarkEnd w:id="5"/>
    </w:p>
    <w:p w14:paraId="762B3976" w14:textId="77777777" w:rsidR="00716B61" w:rsidRDefault="00EA6052" w:rsidP="00915D13">
      <w:pPr>
        <w:rPr>
          <w:b/>
          <w:bCs/>
          <w:sz w:val="28"/>
          <w:szCs w:val="28"/>
        </w:rPr>
      </w:pPr>
      <w:r w:rsidRPr="00796F29">
        <w:rPr>
          <w:b/>
          <w:bCs/>
          <w:sz w:val="28"/>
          <w:szCs w:val="28"/>
        </w:rPr>
        <w:t>Ile (main character)</w:t>
      </w:r>
    </w:p>
    <w:p w14:paraId="3273B10D" w14:textId="0D7C573B" w:rsidR="00915D13" w:rsidRDefault="00EA6052" w:rsidP="00915D13">
      <w:r>
        <w:t xml:space="preserve">A </w:t>
      </w:r>
      <w:r w:rsidR="00154B3F">
        <w:t>student of</w:t>
      </w:r>
      <w:r>
        <w:t xml:space="preserve"> witch</w:t>
      </w:r>
      <w:r w:rsidR="00154B3F">
        <w:t xml:space="preserve">craft </w:t>
      </w:r>
      <w:r>
        <w:t>who found herself in a dangerous magical forest.</w:t>
      </w:r>
      <w:r w:rsidR="00C37C44">
        <w:t xml:space="preserve"> She has a strong interest in transfiguration magic</w:t>
      </w:r>
      <w:r w:rsidR="00587751">
        <w:t xml:space="preserve"> and even became a fox animagus.</w:t>
      </w:r>
    </w:p>
    <w:p w14:paraId="111F4EAB" w14:textId="77777777" w:rsidR="00643AD3" w:rsidRDefault="00643AD3" w:rsidP="00915D13"/>
    <w:p w14:paraId="7CD9DE80" w14:textId="77777777" w:rsidR="00D805F2" w:rsidRDefault="00643AD3" w:rsidP="00915D13">
      <w:pPr>
        <w:rPr>
          <w:b/>
          <w:bCs/>
          <w:sz w:val="28"/>
          <w:szCs w:val="28"/>
        </w:rPr>
      </w:pPr>
      <w:r w:rsidRPr="00643AD3">
        <w:rPr>
          <w:b/>
          <w:bCs/>
          <w:sz w:val="28"/>
          <w:szCs w:val="28"/>
        </w:rPr>
        <w:t>Enemies</w:t>
      </w:r>
    </w:p>
    <w:p w14:paraId="0317EF7B" w14:textId="0DCE910E" w:rsidR="001A7ACA" w:rsidRPr="001A7ACA" w:rsidRDefault="001A7ACA" w:rsidP="00915D13">
      <w:pPr>
        <w:rPr>
          <w:sz w:val="28"/>
          <w:szCs w:val="28"/>
        </w:rPr>
      </w:pPr>
      <w:r>
        <w:t xml:space="preserve">Enemies will be used somewhat sparingly but have more health, so they need a good few (5 – 10-ish?) hits to defeat. Like, mainly for </w:t>
      </w:r>
      <w:r w:rsidR="00AF7EB3">
        <w:t xml:space="preserve">magical </w:t>
      </w:r>
      <w:r>
        <w:t>seals</w:t>
      </w:r>
      <w:r w:rsidR="00AF7EB3">
        <w:t xml:space="preserve"> blocking paths</w:t>
      </w:r>
      <w:r w:rsidR="0038289A">
        <w:t xml:space="preserve"> (more at </w:t>
      </w:r>
      <w:r w:rsidR="00D81EA5" w:rsidRPr="00D81EA5">
        <w:rPr>
          <w:color w:val="7E41ED"/>
        </w:rPr>
        <w:fldChar w:fldCharType="begin"/>
      </w:r>
      <w:r w:rsidR="00D81EA5" w:rsidRPr="00D81EA5">
        <w:rPr>
          <w:color w:val="7E41ED"/>
        </w:rPr>
        <w:instrText xml:space="preserve"> REF _Ref194356318 \h </w:instrText>
      </w:r>
      <w:r w:rsidR="00D81EA5" w:rsidRPr="00D81EA5">
        <w:rPr>
          <w:color w:val="7E41ED"/>
        </w:rPr>
      </w:r>
      <w:r w:rsidR="00D81EA5" w:rsidRPr="00D81EA5">
        <w:rPr>
          <w:color w:val="7E41ED"/>
        </w:rPr>
        <w:fldChar w:fldCharType="separate"/>
      </w:r>
      <w:r w:rsidR="00EA3086">
        <w:t>Mechanics</w:t>
      </w:r>
      <w:r w:rsidR="00D81EA5" w:rsidRPr="00D81EA5">
        <w:rPr>
          <w:color w:val="7E41ED"/>
        </w:rPr>
        <w:fldChar w:fldCharType="end"/>
      </w:r>
      <w:r w:rsidR="0038289A">
        <w:t>)</w:t>
      </w:r>
      <w:r w:rsidR="00F358CB">
        <w:t>, puzzles</w:t>
      </w:r>
      <w:r>
        <w:t>, and some dotted about on Ile’s path</w:t>
      </w:r>
      <w:r w:rsidR="001D42E7">
        <w:t xml:space="preserve"> for added challenges</w:t>
      </w:r>
      <w:r>
        <w:t>.</w:t>
      </w:r>
    </w:p>
    <w:p w14:paraId="46B20CDB" w14:textId="31FA4CC9" w:rsidR="00296B49" w:rsidRDefault="00915D13" w:rsidP="000378D2">
      <w:pPr>
        <w:pStyle w:val="ListParagraph"/>
        <w:numPr>
          <w:ilvl w:val="0"/>
          <w:numId w:val="6"/>
        </w:numPr>
      </w:pPr>
      <w:r w:rsidRPr="000378D2">
        <w:rPr>
          <w:b/>
          <w:bCs/>
        </w:rPr>
        <w:t>Roblins</w:t>
      </w:r>
      <w:r w:rsidR="000378D2">
        <w:rPr>
          <w:b/>
          <w:bCs/>
        </w:rPr>
        <w:t xml:space="preserve">: </w:t>
      </w:r>
      <w:r>
        <w:t xml:space="preserve">Crude little goblins who will </w:t>
      </w:r>
      <w:r w:rsidR="004A5406">
        <w:t>try to run into Il</w:t>
      </w:r>
      <w:r w:rsidR="00A75926">
        <w:t>e</w:t>
      </w:r>
      <w:r w:rsidR="004A5406">
        <w:t xml:space="preserve"> or </w:t>
      </w:r>
      <w:r>
        <w:t xml:space="preserve">attack </w:t>
      </w:r>
      <w:r w:rsidR="004A5406">
        <w:t xml:space="preserve">her </w:t>
      </w:r>
      <w:r>
        <w:t>with their fists.</w:t>
      </w:r>
    </w:p>
    <w:p w14:paraId="2C3721BF" w14:textId="2465A6CF" w:rsidR="00CD3EFB" w:rsidRPr="001C7E05" w:rsidRDefault="00C37C44" w:rsidP="00FE76E7">
      <w:pPr>
        <w:pStyle w:val="ListParagraph"/>
        <w:numPr>
          <w:ilvl w:val="0"/>
          <w:numId w:val="6"/>
        </w:numPr>
      </w:pPr>
      <w:r w:rsidRPr="00FE76E7">
        <w:rPr>
          <w:b/>
          <w:bCs/>
        </w:rPr>
        <w:lastRenderedPageBreak/>
        <w:t>Bent</w:t>
      </w:r>
      <w:r w:rsidR="00CD3EFB" w:rsidRPr="00FE76E7">
        <w:rPr>
          <w:b/>
          <w:bCs/>
        </w:rPr>
        <w:t>s</w:t>
      </w:r>
      <w:r w:rsidR="00FE76E7">
        <w:rPr>
          <w:b/>
          <w:bCs/>
        </w:rPr>
        <w:t xml:space="preserve">: </w:t>
      </w:r>
      <w:r>
        <w:t>Strange living trees who don’t welcome intruders.</w:t>
      </w:r>
      <w:r w:rsidR="00DD1FF6">
        <w:t xml:space="preserve"> Will attack Ile </w:t>
      </w:r>
      <w:r w:rsidR="008566FC">
        <w:t xml:space="preserve">on-sight with their roots </w:t>
      </w:r>
      <w:r w:rsidR="00CD3EFB">
        <w:t xml:space="preserve">and </w:t>
      </w:r>
      <w:r w:rsidR="00591B57">
        <w:t>throw</w:t>
      </w:r>
      <w:r w:rsidR="00CD3EFB">
        <w:t xml:space="preserve"> specially grown tree </w:t>
      </w:r>
      <w:r w:rsidR="00F878F9">
        <w:t xml:space="preserve">cones </w:t>
      </w:r>
      <w:r w:rsidR="00CD3EFB">
        <w:t xml:space="preserve">at her </w:t>
      </w:r>
      <w:r w:rsidR="008566FC">
        <w:t>but cannot move themselves.</w:t>
      </w:r>
      <w:r w:rsidR="002D1C90">
        <w:t xml:space="preserve"> Will turn back into regular trees when defeated.</w:t>
      </w:r>
    </w:p>
    <w:p w14:paraId="00FDCE53" w14:textId="6D9279A6" w:rsidR="00296B49" w:rsidRDefault="00296B49"/>
    <w:p w14:paraId="5EF10BED" w14:textId="2D0018A6" w:rsidR="00296B49" w:rsidRDefault="00296B49" w:rsidP="00CB5A3E">
      <w:pPr>
        <w:pStyle w:val="Heading1"/>
      </w:pPr>
      <w:bookmarkStart w:id="6" w:name="_Toc194355979"/>
      <w:r>
        <w:t>Gameplay</w:t>
      </w:r>
      <w:bookmarkEnd w:id="6"/>
    </w:p>
    <w:p w14:paraId="5DEFB92D" w14:textId="77BE6AF3" w:rsidR="00296B49" w:rsidRDefault="00296B49" w:rsidP="00CB5A3E">
      <w:pPr>
        <w:pStyle w:val="Heading2"/>
      </w:pPr>
      <w:bookmarkStart w:id="7" w:name="_Toc194355980"/>
      <w:bookmarkStart w:id="8" w:name="_Ref194356318"/>
      <w:r>
        <w:t>Mechanics</w:t>
      </w:r>
      <w:bookmarkEnd w:id="7"/>
      <w:bookmarkEnd w:id="8"/>
    </w:p>
    <w:p w14:paraId="21948DD0" w14:textId="46FCD34F" w:rsidR="00296B49" w:rsidRDefault="00234615" w:rsidP="00AD1584">
      <w:pPr>
        <w:pStyle w:val="ListParagraph"/>
        <w:numPr>
          <w:ilvl w:val="0"/>
          <w:numId w:val="3"/>
        </w:numPr>
      </w:pPr>
      <w:r>
        <w:t xml:space="preserve">Moving left and right </w:t>
      </w:r>
      <w:r w:rsidR="005E329F">
        <w:t xml:space="preserve">and </w:t>
      </w:r>
      <w:r>
        <w:t>jumping</w:t>
      </w:r>
      <w:r w:rsidR="00E92999">
        <w:t>.</w:t>
      </w:r>
    </w:p>
    <w:p w14:paraId="38988748" w14:textId="77777777" w:rsidR="00C41297" w:rsidRDefault="003F30A5" w:rsidP="00AD1584">
      <w:pPr>
        <w:pStyle w:val="ListParagraph"/>
        <w:numPr>
          <w:ilvl w:val="0"/>
          <w:numId w:val="3"/>
        </w:numPr>
      </w:pPr>
      <w:r>
        <w:t>Basic, non-elemental magic attacks to deal damage to enemies</w:t>
      </w:r>
      <w:r w:rsidR="000C61A5">
        <w:t xml:space="preserve">, as well as a </w:t>
      </w:r>
      <w:r w:rsidR="00F67604">
        <w:t xml:space="preserve">spell to block attacks </w:t>
      </w:r>
      <w:r w:rsidR="000C61A5">
        <w:t xml:space="preserve">(like </w:t>
      </w:r>
      <w:r w:rsidR="009D385E">
        <w:t>‘</w:t>
      </w:r>
      <w:r w:rsidR="000C61A5">
        <w:t>Protego</w:t>
      </w:r>
      <w:r w:rsidR="009D385E">
        <w:t>’</w:t>
      </w:r>
      <w:r w:rsidR="000C61A5">
        <w:t>).</w:t>
      </w:r>
      <w:r w:rsidR="00A021EC">
        <w:t xml:space="preserve"> </w:t>
      </w:r>
    </w:p>
    <w:p w14:paraId="7861BF16" w14:textId="547CAD30" w:rsidR="003F30A5" w:rsidRDefault="00A021EC" w:rsidP="00C41297">
      <w:pPr>
        <w:pStyle w:val="ListParagraph"/>
        <w:numPr>
          <w:ilvl w:val="1"/>
          <w:numId w:val="3"/>
        </w:numPr>
      </w:pPr>
      <w:r>
        <w:t>Spells cost mana</w:t>
      </w:r>
      <w:r w:rsidR="00DF542F">
        <w:t xml:space="preserve">. Blocking spell </w:t>
      </w:r>
      <w:r w:rsidR="00FF3D23">
        <w:t>continually drains a high amount</w:t>
      </w:r>
      <w:r w:rsidR="00DF542F">
        <w:t>, to encourage strategic use</w:t>
      </w:r>
      <w:r w:rsidR="00834D0A">
        <w:t xml:space="preserve"> and timing</w:t>
      </w:r>
      <w:r w:rsidR="00DF542F">
        <w:t>.</w:t>
      </w:r>
    </w:p>
    <w:p w14:paraId="085E0362" w14:textId="5F7F55D1" w:rsidR="009F3197" w:rsidRDefault="009F3197" w:rsidP="00AD1584">
      <w:pPr>
        <w:pStyle w:val="ListParagraph"/>
        <w:numPr>
          <w:ilvl w:val="0"/>
          <w:numId w:val="3"/>
        </w:numPr>
      </w:pPr>
      <w:r>
        <w:t xml:space="preserve">Ile has 3-5 HP, which can be refilled by </w:t>
      </w:r>
      <w:r w:rsidR="0047362C">
        <w:t>picking up hearts</w:t>
      </w:r>
      <w:r w:rsidR="002739E0">
        <w:t>, which are dropped by enemies.</w:t>
      </w:r>
    </w:p>
    <w:p w14:paraId="122FB585" w14:textId="19E610DA" w:rsidR="008B586D" w:rsidRDefault="008B586D" w:rsidP="00AD1584">
      <w:pPr>
        <w:pStyle w:val="ListParagraph"/>
        <w:numPr>
          <w:ilvl w:val="0"/>
          <w:numId w:val="3"/>
        </w:numPr>
      </w:pPr>
      <w:r>
        <w:t xml:space="preserve">2 kinds of enemies. More details </w:t>
      </w:r>
      <w:r w:rsidR="007F362C">
        <w:t>at</w:t>
      </w:r>
      <w:r>
        <w:t xml:space="preserve"> </w:t>
      </w:r>
      <w:r w:rsidR="007F362C" w:rsidRPr="00EF0C94">
        <w:rPr>
          <w:color w:val="7E41ED"/>
        </w:rPr>
        <w:fldChar w:fldCharType="begin"/>
      </w:r>
      <w:r w:rsidR="007F362C" w:rsidRPr="00EF0C94">
        <w:rPr>
          <w:color w:val="7E41ED"/>
        </w:rPr>
        <w:instrText xml:space="preserve"> REF _Ref194251944 \h </w:instrText>
      </w:r>
      <w:r w:rsidR="007F362C" w:rsidRPr="00EF0C94">
        <w:rPr>
          <w:color w:val="7E41ED"/>
        </w:rPr>
      </w:r>
      <w:r w:rsidR="007F362C" w:rsidRPr="00EF0C94">
        <w:rPr>
          <w:color w:val="7E41ED"/>
        </w:rPr>
        <w:fldChar w:fldCharType="separate"/>
      </w:r>
      <w:r w:rsidR="00EA3086">
        <w:t>Characters</w:t>
      </w:r>
      <w:r w:rsidR="007F362C" w:rsidRPr="00EF0C94">
        <w:rPr>
          <w:color w:val="7E41ED"/>
        </w:rPr>
        <w:fldChar w:fldCharType="end"/>
      </w:r>
      <w:r>
        <w:t>.</w:t>
      </w:r>
    </w:p>
    <w:p w14:paraId="1E8DF92E" w14:textId="7483194A" w:rsidR="00092D8D" w:rsidRDefault="00BE4F41" w:rsidP="00F64FFC">
      <w:pPr>
        <w:pStyle w:val="ListParagraph"/>
        <w:numPr>
          <w:ilvl w:val="0"/>
          <w:numId w:val="3"/>
        </w:numPr>
        <w:rPr>
          <w:i/>
          <w:iCs/>
        </w:rPr>
      </w:pPr>
      <w:r w:rsidRPr="000A60DB">
        <w:t>Transfiguration magic used to</w:t>
      </w:r>
      <w:r w:rsidR="00F64FFC">
        <w:t xml:space="preserve"> change transfigurable </w:t>
      </w:r>
      <w:r w:rsidR="00B2038F" w:rsidRPr="000A60DB">
        <w:t xml:space="preserve">objects </w:t>
      </w:r>
      <w:r w:rsidR="00F64FFC">
        <w:t>into other</w:t>
      </w:r>
      <w:r w:rsidR="00B2038F" w:rsidRPr="000A60DB">
        <w:t xml:space="preserve"> form</w:t>
      </w:r>
      <w:r w:rsidRPr="000A60DB">
        <w:t>s</w:t>
      </w:r>
      <w:r w:rsidR="00B2038F" w:rsidRPr="000A60DB">
        <w:t>.</w:t>
      </w:r>
      <w:r w:rsidR="00F64FFC">
        <w:t xml:space="preserve"> </w:t>
      </w:r>
      <w:r w:rsidR="008660A9">
        <w:t xml:space="preserve">Transfiguration costs a lot of mana. </w:t>
      </w:r>
      <w:r w:rsidR="00F64FFC">
        <w:t xml:space="preserve">More at </w:t>
      </w:r>
      <w:r w:rsidR="00AC3398" w:rsidRPr="007E5586">
        <w:rPr>
          <w:color w:val="7E41ED"/>
        </w:rPr>
        <w:fldChar w:fldCharType="begin"/>
      </w:r>
      <w:r w:rsidR="00AC3398" w:rsidRPr="007E5586">
        <w:rPr>
          <w:color w:val="7E41ED"/>
        </w:rPr>
        <w:instrText xml:space="preserve"> REF _Ref194334404 \h </w:instrText>
      </w:r>
      <w:r w:rsidR="00AC3398" w:rsidRPr="007E5586">
        <w:rPr>
          <w:color w:val="7E41ED"/>
        </w:rPr>
      </w:r>
      <w:r w:rsidR="00AC3398" w:rsidRPr="007E5586">
        <w:rPr>
          <w:color w:val="7E41ED"/>
        </w:rPr>
        <w:fldChar w:fldCharType="separate"/>
      </w:r>
      <w:r w:rsidR="00EA3086">
        <w:t>Elements</w:t>
      </w:r>
      <w:r w:rsidR="00AC3398" w:rsidRPr="007E5586">
        <w:rPr>
          <w:color w:val="7E41ED"/>
        </w:rPr>
        <w:fldChar w:fldCharType="end"/>
      </w:r>
      <w:r w:rsidR="00F64FFC">
        <w:t>.</w:t>
      </w:r>
    </w:p>
    <w:p w14:paraId="76E3C0ED" w14:textId="454776BD" w:rsidR="00092D8D" w:rsidRPr="00251230" w:rsidRDefault="00092D8D" w:rsidP="00092D8D">
      <w:pPr>
        <w:pStyle w:val="ListParagraph"/>
        <w:numPr>
          <w:ilvl w:val="0"/>
          <w:numId w:val="3"/>
        </w:numPr>
        <w:rPr>
          <w:i/>
          <w:iCs/>
        </w:rPr>
      </w:pPr>
      <w:r>
        <w:t>Being able to turn into a fox form (animagus).</w:t>
      </w:r>
      <w:r w:rsidR="008A3F9C">
        <w:t xml:space="preserve"> </w:t>
      </w:r>
      <w:r w:rsidR="00092E26">
        <w:t xml:space="preserve">Her fox form will be able to fit through smaller holes in walls and </w:t>
      </w:r>
      <w:r w:rsidR="008A3F9C">
        <w:t>be faster than her human form but not jump as high.</w:t>
      </w:r>
      <w:r w:rsidR="00BB418D">
        <w:t xml:space="preserve"> It cannot use magic, though.</w:t>
      </w:r>
    </w:p>
    <w:p w14:paraId="6546E5A1" w14:textId="26F679C6" w:rsidR="00251230" w:rsidRPr="00F56FDC" w:rsidRDefault="00251230" w:rsidP="00251230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Being in fox form continually costs </w:t>
      </w:r>
      <w:r w:rsidR="008257D8">
        <w:t>mana</w:t>
      </w:r>
      <w:r w:rsidR="00B50759">
        <w:t>, which only recovers in human form</w:t>
      </w:r>
      <w:r>
        <w:t>.</w:t>
      </w:r>
    </w:p>
    <w:p w14:paraId="4E8C469E" w14:textId="321E39AC" w:rsidR="00F56FDC" w:rsidRPr="00092D8D" w:rsidRDefault="00F56FDC" w:rsidP="00F56FDC">
      <w:pPr>
        <w:pStyle w:val="ListParagraph"/>
        <w:numPr>
          <w:ilvl w:val="1"/>
          <w:numId w:val="3"/>
        </w:numPr>
        <w:rPr>
          <w:i/>
          <w:iCs/>
        </w:rPr>
      </w:pPr>
      <w:r>
        <w:t xml:space="preserve">Transition between forms will just be covered by some ‘magic cloud’ </w:t>
      </w:r>
      <w:r w:rsidR="003C338D">
        <w:t xml:space="preserve">‘poof’ </w:t>
      </w:r>
      <w:r>
        <w:t>animation.</w:t>
      </w:r>
    </w:p>
    <w:p w14:paraId="13FDC3EF" w14:textId="7873BAC5" w:rsidR="00477B17" w:rsidRPr="00FA44F0" w:rsidRDefault="00496D5C" w:rsidP="00477B17">
      <w:pPr>
        <w:pStyle w:val="ListParagraph"/>
        <w:numPr>
          <w:ilvl w:val="0"/>
          <w:numId w:val="3"/>
        </w:numPr>
      </w:pPr>
      <w:r w:rsidRPr="00FA44F0">
        <w:t xml:space="preserve">Being able to </w:t>
      </w:r>
      <w:r w:rsidR="00CF3C9C" w:rsidRPr="00FA44F0">
        <w:t xml:space="preserve">push </w:t>
      </w:r>
      <w:r w:rsidRPr="00FA44F0">
        <w:t>puzzle objects</w:t>
      </w:r>
      <w:r w:rsidR="00AC7548" w:rsidRPr="00FA44F0">
        <w:t>, to position them</w:t>
      </w:r>
      <w:r w:rsidR="003433DB" w:rsidRPr="00FA44F0">
        <w:t xml:space="preserve"> to where they’re needed</w:t>
      </w:r>
      <w:r w:rsidRPr="00FA44F0">
        <w:t>.</w:t>
      </w:r>
      <w:r w:rsidR="00CF3C9C" w:rsidRPr="00FA44F0">
        <w:t xml:space="preserve"> Pushing is slower than walking.</w:t>
      </w:r>
    </w:p>
    <w:p w14:paraId="4CF9030C" w14:textId="506D0D34" w:rsidR="00401E6A" w:rsidRDefault="00401E6A" w:rsidP="00401E6A">
      <w:pPr>
        <w:pStyle w:val="ListParagraph"/>
        <w:numPr>
          <w:ilvl w:val="1"/>
          <w:numId w:val="3"/>
        </w:numPr>
      </w:pPr>
      <w:r w:rsidRPr="00FA44F0">
        <w:t>Maybe also add ‘secret mechanic’ where you can catch a</w:t>
      </w:r>
      <w:r w:rsidR="000F61F4">
        <w:t xml:space="preserve">n </w:t>
      </w:r>
      <w:r w:rsidR="00E4797D">
        <w:t xml:space="preserve">airborne </w:t>
      </w:r>
      <w:r w:rsidR="00117472" w:rsidRPr="00FA44F0">
        <w:t>frog</w:t>
      </w:r>
      <w:r w:rsidRPr="00FA44F0">
        <w:t xml:space="preserve"> </w:t>
      </w:r>
      <w:r w:rsidR="002867EF">
        <w:t xml:space="preserve">on </w:t>
      </w:r>
      <w:r w:rsidRPr="00FA44F0">
        <w:t>your head, to move it</w:t>
      </w:r>
      <w:r w:rsidR="00615409">
        <w:t xml:space="preserve"> around</w:t>
      </w:r>
      <w:r w:rsidRPr="00FA44F0">
        <w:t xml:space="preserve"> at normal walking speed.</w:t>
      </w:r>
      <w:r w:rsidR="00761F7B">
        <w:t xml:space="preserve"> Would keep periodically jumping </w:t>
      </w:r>
      <w:r w:rsidR="0075053D">
        <w:t>up</w:t>
      </w:r>
      <w:r w:rsidR="00761F7B">
        <w:t>, though.</w:t>
      </w:r>
    </w:p>
    <w:p w14:paraId="636995E3" w14:textId="77777777" w:rsidR="00B9294D" w:rsidRPr="003A7657" w:rsidRDefault="00B9294D" w:rsidP="00B9294D">
      <w:pPr>
        <w:pStyle w:val="ListParagraph"/>
        <w:numPr>
          <w:ilvl w:val="0"/>
          <w:numId w:val="3"/>
        </w:numPr>
        <w:rPr>
          <w:i/>
          <w:iCs/>
        </w:rPr>
      </w:pPr>
      <w:r>
        <w:t>Sealed passages requiring Ile to defeat nearby enemies to break the seal.</w:t>
      </w:r>
    </w:p>
    <w:p w14:paraId="02F09AA6" w14:textId="7F708C4D" w:rsidR="00B9294D" w:rsidRPr="00CE3E60" w:rsidRDefault="00B9294D" w:rsidP="00B9294D">
      <w:pPr>
        <w:pStyle w:val="ListParagraph"/>
        <w:numPr>
          <w:ilvl w:val="1"/>
          <w:numId w:val="3"/>
        </w:numPr>
        <w:rPr>
          <w:i/>
          <w:iCs/>
        </w:rPr>
      </w:pPr>
      <w:r>
        <w:t>(Enemies tied to a seal are connected to it by a faint line.)</w:t>
      </w:r>
    </w:p>
    <w:p w14:paraId="68DD0B51" w14:textId="12D87430" w:rsidR="00CE3E60" w:rsidRPr="00C14651" w:rsidRDefault="00CE3E60" w:rsidP="00CE3E60">
      <w:pPr>
        <w:pStyle w:val="ListParagraph"/>
        <w:numPr>
          <w:ilvl w:val="0"/>
          <w:numId w:val="3"/>
        </w:numPr>
      </w:pPr>
      <w:r>
        <w:t xml:space="preserve">Puzzles using transfiguration as well as enemies, which can be reset by </w:t>
      </w:r>
      <w:r w:rsidRPr="00C14651">
        <w:t>interacting with a nearby magic obelisk</w:t>
      </w:r>
      <w:r w:rsidR="00FE5F41" w:rsidRPr="00C14651">
        <w:t xml:space="preserve"> which essentially turns back time.</w:t>
      </w:r>
    </w:p>
    <w:p w14:paraId="52F89B29" w14:textId="77777777" w:rsidR="00C14651" w:rsidRPr="00C14651" w:rsidRDefault="00C14651" w:rsidP="00C14651">
      <w:pPr>
        <w:ind w:left="360"/>
      </w:pPr>
    </w:p>
    <w:p w14:paraId="6A992F22" w14:textId="12D87430" w:rsidR="00BC02BF" w:rsidRDefault="00BC02BF" w:rsidP="00CB5A3E">
      <w:pPr>
        <w:pStyle w:val="Heading2"/>
      </w:pPr>
      <w:bookmarkStart w:id="9" w:name="_Ref194334404"/>
      <w:bookmarkStart w:id="10" w:name="_Toc194355981"/>
      <w:r>
        <w:lastRenderedPageBreak/>
        <w:t>Elements</w:t>
      </w:r>
      <w:bookmarkEnd w:id="9"/>
      <w:bookmarkEnd w:id="10"/>
    </w:p>
    <w:p w14:paraId="0B984A38" w14:textId="588B6509" w:rsidR="00D9106A" w:rsidRDefault="00961FA4" w:rsidP="00D9106A">
      <w:pPr>
        <w:pStyle w:val="ListParagraph"/>
        <w:numPr>
          <w:ilvl w:val="0"/>
          <w:numId w:val="5"/>
        </w:numPr>
      </w:pPr>
      <w:r>
        <w:t xml:space="preserve">Hearts, </w:t>
      </w:r>
      <w:r w:rsidR="00FF2106">
        <w:t xml:space="preserve">randomly </w:t>
      </w:r>
      <w:r>
        <w:t>dropped by enemies, which Ile can collect to refill her health by 1</w:t>
      </w:r>
      <w:r w:rsidR="00284287">
        <w:t xml:space="preserve"> HP</w:t>
      </w:r>
      <w:r>
        <w:t>.</w:t>
      </w:r>
    </w:p>
    <w:p w14:paraId="18D702EF" w14:textId="4D14417F" w:rsidR="00D9106A" w:rsidRDefault="00D9106A" w:rsidP="00AA7F35">
      <w:pPr>
        <w:pStyle w:val="ListParagraph"/>
        <w:numPr>
          <w:ilvl w:val="0"/>
          <w:numId w:val="5"/>
        </w:numPr>
      </w:pPr>
      <w:r>
        <w:t>Thorns which cause Ile to faint (and restart at checkpoint) on hit due to poison.</w:t>
      </w:r>
    </w:p>
    <w:p w14:paraId="78D29A83" w14:textId="576457D2" w:rsidR="006447AE" w:rsidRDefault="006447AE" w:rsidP="006447AE">
      <w:pPr>
        <w:pStyle w:val="ListParagraph"/>
        <w:numPr>
          <w:ilvl w:val="0"/>
          <w:numId w:val="5"/>
        </w:numPr>
      </w:pPr>
      <w:r>
        <w:t xml:space="preserve">Transfigurable objects, </w:t>
      </w:r>
      <w:r w:rsidR="00F93E31">
        <w:t xml:space="preserve">which can be </w:t>
      </w:r>
      <w:r>
        <w:t>transfigure</w:t>
      </w:r>
      <w:r w:rsidR="00F93E31">
        <w:t>d into other things to solve puzzles</w:t>
      </w:r>
      <w:r w:rsidR="00454A2E">
        <w:t xml:space="preserve"> and platforming challenges.</w:t>
      </w:r>
    </w:p>
    <w:p w14:paraId="5C111BFD" w14:textId="67DBCB70" w:rsidR="00F863E1" w:rsidRDefault="00F863E1" w:rsidP="00F863E1">
      <w:pPr>
        <w:pStyle w:val="ListParagraph"/>
        <w:numPr>
          <w:ilvl w:val="1"/>
          <w:numId w:val="5"/>
        </w:numPr>
      </w:pPr>
      <w:r>
        <w:t xml:space="preserve">(Transfigurable objects and enemy health bars will have a recognisable border around them and/or visual effects, to signify </w:t>
      </w:r>
      <w:r w:rsidR="00795AC6">
        <w:t xml:space="preserve">to the player </w:t>
      </w:r>
      <w:r>
        <w:t>they can be transfigur</w:t>
      </w:r>
      <w:r w:rsidR="00613A1D">
        <w:t>e</w:t>
      </w:r>
      <w:r>
        <w:t>d.)</w:t>
      </w:r>
    </w:p>
    <w:p w14:paraId="69B6272F" w14:textId="227E3B5A" w:rsidR="003F55E5" w:rsidRPr="00311A7C" w:rsidRDefault="003F55E5" w:rsidP="003F55E5">
      <w:pPr>
        <w:pStyle w:val="ListParagraph"/>
        <w:numPr>
          <w:ilvl w:val="1"/>
          <w:numId w:val="5"/>
        </w:numPr>
        <w:rPr>
          <w:i/>
          <w:iCs/>
        </w:rPr>
      </w:pPr>
      <w:r>
        <w:t>Mushrooms, which are a little bouncy, can be transfigured in</w:t>
      </w:r>
      <w:r w:rsidR="003F10FA">
        <w:t>to</w:t>
      </w:r>
      <w:r>
        <w:t xml:space="preserve"> </w:t>
      </w:r>
      <w:r w:rsidR="00A06D73">
        <w:t xml:space="preserve">bigger, </w:t>
      </w:r>
      <w:r>
        <w:t>more dense, bouncier</w:t>
      </w:r>
      <w:r w:rsidR="00A06D73">
        <w:t xml:space="preserve"> ‘trampoline mushrooms’ </w:t>
      </w:r>
      <w:r>
        <w:t>which allow for way higher bounces</w:t>
      </w:r>
      <w:r w:rsidR="0005526C">
        <w:t>, to reach new h</w:t>
      </w:r>
      <w:r w:rsidR="00F025C8">
        <w:t>e</w:t>
      </w:r>
      <w:r w:rsidR="0005526C">
        <w:t>ights</w:t>
      </w:r>
      <w:r>
        <w:t>.</w:t>
      </w:r>
    </w:p>
    <w:p w14:paraId="7CC30B21" w14:textId="4A53ADCE" w:rsidR="003F55E5" w:rsidRPr="008F2500" w:rsidRDefault="003F55E5" w:rsidP="00DA479B">
      <w:pPr>
        <w:pStyle w:val="ListParagraph"/>
        <w:numPr>
          <w:ilvl w:val="2"/>
          <w:numId w:val="5"/>
        </w:numPr>
        <w:rPr>
          <w:i/>
          <w:iCs/>
        </w:rPr>
      </w:pPr>
      <w:r>
        <w:t>Some mushroom jump places in puzzles will have thorns on the ‘ceiling’, which Ile’s human form will hit but her fox form won’t because it’s shorter.</w:t>
      </w:r>
      <w:r w:rsidR="00A657CB">
        <w:t xml:space="preserve"> To </w:t>
      </w:r>
      <w:r w:rsidR="005F4E12">
        <w:t xml:space="preserve">also tie </w:t>
      </w:r>
      <w:r w:rsidR="00A657CB">
        <w:t xml:space="preserve">her fox form </w:t>
      </w:r>
      <w:r w:rsidR="00A255D6">
        <w:t>in</w:t>
      </w:r>
      <w:r w:rsidR="00EE684D">
        <w:t xml:space="preserve">to </w:t>
      </w:r>
      <w:r w:rsidR="00683D8E">
        <w:t>s</w:t>
      </w:r>
      <w:r w:rsidR="00A657CB">
        <w:t>ome platforming</w:t>
      </w:r>
      <w:r w:rsidR="0060142A">
        <w:t xml:space="preserve"> </w:t>
      </w:r>
      <w:r w:rsidR="0093437F">
        <w:t>jumps</w:t>
      </w:r>
      <w:r w:rsidR="00A657CB">
        <w:t>.</w:t>
      </w:r>
    </w:p>
    <w:p w14:paraId="618EE3A0" w14:textId="4E102365" w:rsidR="003F55E5" w:rsidRPr="008456F5" w:rsidRDefault="00403ECE" w:rsidP="003F55E5">
      <w:pPr>
        <w:pStyle w:val="ListParagraph"/>
        <w:numPr>
          <w:ilvl w:val="3"/>
          <w:numId w:val="5"/>
        </w:numPr>
      </w:pPr>
      <w:r>
        <w:t>(</w:t>
      </w:r>
      <w:r w:rsidR="003F55E5">
        <w:t>Maybe make fox form do mushroom jumps before</w:t>
      </w:r>
      <w:r>
        <w:t>;</w:t>
      </w:r>
      <w:r w:rsidR="003F55E5">
        <w:t xml:space="preserve"> to show the player </w:t>
      </w:r>
      <w:r w:rsidR="003F55E5" w:rsidRPr="008456F5">
        <w:t>the fox form can do it as well.</w:t>
      </w:r>
      <w:r>
        <w:t>)</w:t>
      </w:r>
    </w:p>
    <w:p w14:paraId="3497367D" w14:textId="7275B9CC" w:rsidR="0083737B" w:rsidRDefault="003F55E5" w:rsidP="0083737B">
      <w:pPr>
        <w:pStyle w:val="ListParagraph"/>
        <w:numPr>
          <w:ilvl w:val="1"/>
          <w:numId w:val="5"/>
        </w:numPr>
      </w:pPr>
      <w:r w:rsidRPr="008456F5">
        <w:t xml:space="preserve">Enemies below 50% health can be transfigured into </w:t>
      </w:r>
      <w:r>
        <w:t>frog</w:t>
      </w:r>
      <w:r w:rsidRPr="008456F5">
        <w:t xml:space="preserve">s which </w:t>
      </w:r>
      <w:r w:rsidR="00237B06">
        <w:t>periodically</w:t>
      </w:r>
      <w:r w:rsidRPr="008456F5">
        <w:t xml:space="preserve"> jump straight up and can be used to bounce o</w:t>
      </w:r>
      <w:r>
        <w:t xml:space="preserve">n </w:t>
      </w:r>
      <w:r w:rsidRPr="008456F5">
        <w:t>in mid-air</w:t>
      </w:r>
      <w:r>
        <w:t>, to reach previously unreachable platforms.</w:t>
      </w:r>
    </w:p>
    <w:p w14:paraId="3863FB19" w14:textId="4886719A" w:rsidR="0034203F" w:rsidRDefault="0034203F" w:rsidP="0083737B">
      <w:pPr>
        <w:pStyle w:val="ListParagraph"/>
        <w:numPr>
          <w:ilvl w:val="1"/>
          <w:numId w:val="5"/>
        </w:numPr>
      </w:pPr>
      <w:r>
        <w:t>Different fruits</w:t>
      </w:r>
      <w:r w:rsidR="006F0EA3">
        <w:t>,</w:t>
      </w:r>
      <w:r>
        <w:t xml:space="preserve"> which </w:t>
      </w:r>
      <w:r w:rsidR="00F0206B">
        <w:t>can</w:t>
      </w:r>
      <w:r>
        <w:t xml:space="preserve"> be transfigured into:</w:t>
      </w:r>
    </w:p>
    <w:p w14:paraId="103DEF94" w14:textId="01E49486" w:rsidR="0034203F" w:rsidRDefault="00F0206B" w:rsidP="0034203F">
      <w:pPr>
        <w:pStyle w:val="ListParagraph"/>
        <w:numPr>
          <w:ilvl w:val="2"/>
          <w:numId w:val="5"/>
        </w:numPr>
      </w:pPr>
      <w:r>
        <w:t>Water, to put out fires, water seeds which grow into trees, etc.</w:t>
      </w:r>
    </w:p>
    <w:p w14:paraId="11A6ECA9" w14:textId="12507E85" w:rsidR="0036238A" w:rsidRDefault="0036238A" w:rsidP="0034203F">
      <w:pPr>
        <w:pStyle w:val="ListParagraph"/>
        <w:numPr>
          <w:ilvl w:val="2"/>
          <w:numId w:val="5"/>
        </w:numPr>
      </w:pPr>
      <w:r>
        <w:t>A kind of log, which can be used to cover thorns, to cross them.</w:t>
      </w:r>
    </w:p>
    <w:p w14:paraId="2AA56CE6" w14:textId="10CF8CAC" w:rsidR="00D160FB" w:rsidRDefault="00D160FB" w:rsidP="00D160FB">
      <w:pPr>
        <w:pStyle w:val="ListParagraph"/>
        <w:numPr>
          <w:ilvl w:val="0"/>
          <w:numId w:val="5"/>
        </w:numPr>
      </w:pPr>
      <w:r>
        <w:t>Tutorial and hint signs where needed.</w:t>
      </w:r>
      <w:r w:rsidR="00B10C6B">
        <w:t xml:space="preserve"> Can be read on interaction.</w:t>
      </w:r>
      <w:r w:rsidR="00B76F96">
        <w:t xml:space="preserve"> Some tutorial messages will be shown without needing to interact with a sign.</w:t>
      </w:r>
    </w:p>
    <w:p w14:paraId="17A07EF8" w14:textId="77777777" w:rsidR="00BC02BF" w:rsidRDefault="00BC02BF" w:rsidP="00BC02BF"/>
    <w:p w14:paraId="222DBD3D" w14:textId="7CD4C791" w:rsidR="00BC02BF" w:rsidRDefault="00BC02BF" w:rsidP="00CB5A3E">
      <w:pPr>
        <w:pStyle w:val="Heading2"/>
      </w:pPr>
      <w:bookmarkStart w:id="11" w:name="_Toc194355982"/>
      <w:r>
        <w:t>Levels</w:t>
      </w:r>
      <w:bookmarkEnd w:id="11"/>
    </w:p>
    <w:p w14:paraId="4FDDA2F4" w14:textId="6BC99CEF" w:rsidR="00BC02BF" w:rsidRDefault="00080F78" w:rsidP="00BC02BF">
      <w:r>
        <w:t xml:space="preserve">A strange </w:t>
      </w:r>
      <w:r w:rsidR="009C6FF6">
        <w:t xml:space="preserve">and dangerous </w:t>
      </w:r>
      <w:r>
        <w:t>magical forest, with strange creatures, and sturdy tree branches</w:t>
      </w:r>
      <w:r w:rsidR="00564F77">
        <w:t xml:space="preserve">, enabling Ile to climb the trees </w:t>
      </w:r>
      <w:r w:rsidR="00AD636B">
        <w:t>t</w:t>
      </w:r>
      <w:r w:rsidR="00564F77">
        <w:t>o</w:t>
      </w:r>
      <w:r w:rsidR="00AD636B">
        <w:t xml:space="preserve"> get to</w:t>
      </w:r>
      <w:r w:rsidR="00564F77">
        <w:t xml:space="preserve"> different areas</w:t>
      </w:r>
      <w:r w:rsidR="00AD636B">
        <w:t>, and overcome obstacles</w:t>
      </w:r>
      <w:r w:rsidR="00564F77">
        <w:t>.</w:t>
      </w:r>
      <w:r w:rsidR="00950B96">
        <w:t xml:space="preserve"> There are checkpoints all over the forest for Ile to recover</w:t>
      </w:r>
      <w:r w:rsidR="00EC52A2">
        <w:t xml:space="preserve"> (respawn)</w:t>
      </w:r>
      <w:r w:rsidR="00817D38">
        <w:t xml:space="preserve"> at</w:t>
      </w:r>
      <w:r w:rsidR="00950B96">
        <w:t xml:space="preserve"> after being knocked out by enemies or fall damage.</w:t>
      </w:r>
    </w:p>
    <w:p w14:paraId="026A7FD6" w14:textId="770E1883" w:rsidR="00360C12" w:rsidRDefault="001F507B" w:rsidP="00360C12">
      <w:r>
        <w:t>S</w:t>
      </w:r>
      <w:r w:rsidR="003B7E26">
        <w:t xml:space="preserve">ome passages are blocked by magical seals which require her to solve nearby puzzles </w:t>
      </w:r>
      <w:r w:rsidR="00F1375C">
        <w:t xml:space="preserve">or defeat enemies </w:t>
      </w:r>
      <w:r w:rsidR="003B7E26">
        <w:t>to break them.</w:t>
      </w:r>
    </w:p>
    <w:p w14:paraId="541CF058" w14:textId="70408BBD" w:rsidR="009C1E51" w:rsidRDefault="009C1E51" w:rsidP="00360C12">
      <w:r>
        <w:t>The game will have about 10 puzzles / enemy seals.</w:t>
      </w:r>
    </w:p>
    <w:p w14:paraId="093CF071" w14:textId="77777777" w:rsidR="00BC02BF" w:rsidRDefault="00BC02BF" w:rsidP="00BC02BF"/>
    <w:p w14:paraId="7F51C944" w14:textId="09F90A9A" w:rsidR="00AA006C" w:rsidRDefault="00AA006C" w:rsidP="00CB5A3E">
      <w:pPr>
        <w:pStyle w:val="Heading2"/>
      </w:pPr>
      <w:bookmarkStart w:id="12" w:name="_Toc194355983"/>
      <w:r>
        <w:lastRenderedPageBreak/>
        <w:t>Game loop &amp; Goal</w:t>
      </w:r>
      <w:bookmarkEnd w:id="12"/>
    </w:p>
    <w:p w14:paraId="35A23CA6" w14:textId="4117A50B" w:rsidR="00AA006C" w:rsidRDefault="00C62A82" w:rsidP="00AA006C">
      <w:r>
        <w:t>The main game loop will consist of e</w:t>
      </w:r>
      <w:r w:rsidR="00311EB7">
        <w:t xml:space="preserve">xploring the </w:t>
      </w:r>
      <w:r w:rsidR="006A5F05">
        <w:t>forest</w:t>
      </w:r>
      <w:r>
        <w:t xml:space="preserve"> to find reachable</w:t>
      </w:r>
      <w:r w:rsidR="006A5F05">
        <w:t xml:space="preserve"> puzzles</w:t>
      </w:r>
      <w:r>
        <w:t xml:space="preserve"> / </w:t>
      </w:r>
      <w:r w:rsidR="000650FA">
        <w:t>enem</w:t>
      </w:r>
      <w:r>
        <w:t xml:space="preserve">y seals, overcoming them, </w:t>
      </w:r>
      <w:r w:rsidR="006A5F05">
        <w:t>and platforming challenges, to ultimately escape the dangers of the forest.</w:t>
      </w:r>
    </w:p>
    <w:p w14:paraId="75A33E84" w14:textId="77777777" w:rsidR="00AA006C" w:rsidRDefault="00AA006C" w:rsidP="00AA006C"/>
    <w:p w14:paraId="0480CD79" w14:textId="566707A8" w:rsidR="003A6A81" w:rsidRDefault="00AA006C" w:rsidP="00EA5EAC">
      <w:pPr>
        <w:pStyle w:val="Heading2"/>
      </w:pPr>
      <w:bookmarkStart w:id="13" w:name="_Toc194355984"/>
      <w:r>
        <w:t>Controls</w:t>
      </w:r>
      <w:bookmarkEnd w:id="1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5BE" w14:paraId="050F4A3A" w14:textId="77777777" w:rsidTr="000F7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7E41ED"/>
          </w:tcPr>
          <w:p w14:paraId="72F34409" w14:textId="721C534C" w:rsidR="000F75BE" w:rsidRDefault="00EF7C7D" w:rsidP="000F75BE">
            <w:pPr>
              <w:jc w:val="center"/>
            </w:pPr>
            <w:r>
              <w:t>Action</w:t>
            </w:r>
          </w:p>
        </w:tc>
        <w:tc>
          <w:tcPr>
            <w:tcW w:w="3005" w:type="dxa"/>
            <w:shd w:val="clear" w:color="auto" w:fill="7E41ED"/>
          </w:tcPr>
          <w:p w14:paraId="7986023B" w14:textId="5C3622AD" w:rsidR="000F75BE" w:rsidRDefault="00EF7C7D" w:rsidP="000F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3006" w:type="dxa"/>
            <w:shd w:val="clear" w:color="auto" w:fill="7E41ED"/>
          </w:tcPr>
          <w:p w14:paraId="2510801B" w14:textId="3A0FA015" w:rsidR="000F75BE" w:rsidRDefault="00EF7C7D" w:rsidP="000F7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&amp; Mouse</w:t>
            </w:r>
          </w:p>
        </w:tc>
      </w:tr>
      <w:tr w:rsidR="000F75BE" w14:paraId="11982C2C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9F5250" w14:textId="0B615912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Move</w:t>
            </w:r>
          </w:p>
        </w:tc>
        <w:tc>
          <w:tcPr>
            <w:tcW w:w="3005" w:type="dxa"/>
          </w:tcPr>
          <w:p w14:paraId="1925863B" w14:textId="5C85DC8B" w:rsidR="000F75BE" w:rsidRDefault="00BB2721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Left Stick</w:t>
            </w:r>
          </w:p>
        </w:tc>
        <w:tc>
          <w:tcPr>
            <w:tcW w:w="3006" w:type="dxa"/>
          </w:tcPr>
          <w:p w14:paraId="4F9B3DA1" w14:textId="09E3ACE4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, A, S, D</w:t>
            </w:r>
          </w:p>
        </w:tc>
      </w:tr>
      <w:tr w:rsidR="00303C86" w14:paraId="006A1B34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2503AD" w14:textId="77777777" w:rsidR="00303C86" w:rsidRPr="00BB2721" w:rsidRDefault="00303C86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Aim</w:t>
            </w:r>
          </w:p>
        </w:tc>
        <w:tc>
          <w:tcPr>
            <w:tcW w:w="3005" w:type="dxa"/>
          </w:tcPr>
          <w:p w14:paraId="5D0ADA2A" w14:textId="77777777" w:rsidR="00303C86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Right Stick</w:t>
            </w:r>
          </w:p>
        </w:tc>
        <w:tc>
          <w:tcPr>
            <w:tcW w:w="3006" w:type="dxa"/>
          </w:tcPr>
          <w:p w14:paraId="046060B1" w14:textId="25744BB9" w:rsidR="00303C86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Mouse</w:t>
            </w:r>
          </w:p>
        </w:tc>
      </w:tr>
      <w:tr w:rsidR="00D160FB" w14:paraId="7A4EA3E3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AA1FAD" w14:textId="6EFB21AC" w:rsidR="00D160FB" w:rsidRPr="00A6010D" w:rsidRDefault="00A6010D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ve in Menus</w:t>
            </w:r>
          </w:p>
        </w:tc>
        <w:tc>
          <w:tcPr>
            <w:tcW w:w="3005" w:type="dxa"/>
          </w:tcPr>
          <w:p w14:paraId="7F8DFC32" w14:textId="25F1FA90" w:rsidR="00D160FB" w:rsidRDefault="00A6010D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-pad</w:t>
            </w:r>
          </w:p>
        </w:tc>
        <w:tc>
          <w:tcPr>
            <w:tcW w:w="3006" w:type="dxa"/>
          </w:tcPr>
          <w:p w14:paraId="05110DE4" w14:textId="20CB6876" w:rsidR="00D160FB" w:rsidRDefault="00A6010D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, A, S, D</w:t>
            </w:r>
            <w:r w:rsidR="002375A0">
              <w:t xml:space="preserve"> / Move Mouse</w:t>
            </w:r>
          </w:p>
        </w:tc>
      </w:tr>
      <w:tr w:rsidR="000F75BE" w14:paraId="366337D1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E34FEE" w14:textId="7B4A5987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Jump</w:t>
            </w:r>
          </w:p>
        </w:tc>
        <w:tc>
          <w:tcPr>
            <w:tcW w:w="3005" w:type="dxa"/>
          </w:tcPr>
          <w:p w14:paraId="4C7E1CED" w14:textId="23EE2775" w:rsidR="000F75BE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1D28842B" w14:textId="22976F41" w:rsidR="000F75BE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</w:t>
            </w:r>
          </w:p>
        </w:tc>
      </w:tr>
      <w:tr w:rsidR="000F75BE" w14:paraId="0B8DC866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6130BC" w14:textId="5502EA4C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Basic Attack</w:t>
            </w:r>
          </w:p>
        </w:tc>
        <w:tc>
          <w:tcPr>
            <w:tcW w:w="3005" w:type="dxa"/>
          </w:tcPr>
          <w:p w14:paraId="06974DAE" w14:textId="148C334A" w:rsidR="000F75BE" w:rsidRDefault="00303C86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B</w:t>
            </w:r>
          </w:p>
        </w:tc>
        <w:tc>
          <w:tcPr>
            <w:tcW w:w="3006" w:type="dxa"/>
          </w:tcPr>
          <w:p w14:paraId="758BB438" w14:textId="632E1AE7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B</w:t>
            </w:r>
          </w:p>
        </w:tc>
      </w:tr>
      <w:tr w:rsidR="000F75BE" w14:paraId="084FFE77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4DB4DD" w14:textId="6A3A8F31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Transfiguration</w:t>
            </w:r>
          </w:p>
        </w:tc>
        <w:tc>
          <w:tcPr>
            <w:tcW w:w="3005" w:type="dxa"/>
          </w:tcPr>
          <w:p w14:paraId="15206AE3" w14:textId="2BAF9C83" w:rsidR="000F75BE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</w:t>
            </w:r>
          </w:p>
        </w:tc>
        <w:tc>
          <w:tcPr>
            <w:tcW w:w="3006" w:type="dxa"/>
          </w:tcPr>
          <w:p w14:paraId="17B14FD3" w14:textId="608823EB" w:rsidR="000F75BE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B</w:t>
            </w:r>
          </w:p>
        </w:tc>
      </w:tr>
      <w:tr w:rsidR="000F75BE" w14:paraId="1A6DE5CD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E1C02B" w14:textId="2BA25DF6" w:rsidR="000F75BE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Block</w:t>
            </w:r>
          </w:p>
        </w:tc>
        <w:tc>
          <w:tcPr>
            <w:tcW w:w="3005" w:type="dxa"/>
          </w:tcPr>
          <w:p w14:paraId="12962085" w14:textId="1CF1F2E3" w:rsidR="000F75BE" w:rsidRDefault="00303C86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3006" w:type="dxa"/>
          </w:tcPr>
          <w:p w14:paraId="246A3B33" w14:textId="7B6ADAD5" w:rsidR="000F75BE" w:rsidRDefault="00A02D04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B</w:t>
            </w:r>
          </w:p>
        </w:tc>
      </w:tr>
      <w:tr w:rsidR="00BB2721" w14:paraId="2DC5A7AB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61A838" w14:textId="3C56C9AB" w:rsidR="00BB2721" w:rsidRPr="00BB2721" w:rsidRDefault="00BB2721" w:rsidP="000F75BE">
            <w:pPr>
              <w:rPr>
                <w:b w:val="0"/>
                <w:bCs w:val="0"/>
              </w:rPr>
            </w:pPr>
            <w:r w:rsidRPr="00BB2721">
              <w:rPr>
                <w:b w:val="0"/>
                <w:bCs w:val="0"/>
              </w:rPr>
              <w:t>Animagus</w:t>
            </w:r>
          </w:p>
        </w:tc>
        <w:tc>
          <w:tcPr>
            <w:tcW w:w="3005" w:type="dxa"/>
          </w:tcPr>
          <w:p w14:paraId="507F2A29" w14:textId="5860D275" w:rsidR="00BB2721" w:rsidRDefault="00303C86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</w:t>
            </w:r>
          </w:p>
        </w:tc>
        <w:tc>
          <w:tcPr>
            <w:tcW w:w="3006" w:type="dxa"/>
          </w:tcPr>
          <w:p w14:paraId="39813B1D" w14:textId="0334BE32" w:rsidR="00BB2721" w:rsidRDefault="00A02D0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hift</w:t>
            </w:r>
          </w:p>
        </w:tc>
      </w:tr>
      <w:tr w:rsidR="00F04D8A" w14:paraId="57D7FA8F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A47C7F" w14:textId="6A1EFC3B" w:rsidR="00F04D8A" w:rsidRPr="00F04D8A" w:rsidRDefault="00F04D8A" w:rsidP="000F75BE">
            <w:pPr>
              <w:rPr>
                <w:b w:val="0"/>
                <w:bCs w:val="0"/>
              </w:rPr>
            </w:pPr>
            <w:r w:rsidRPr="00F04D8A">
              <w:rPr>
                <w:b w:val="0"/>
                <w:bCs w:val="0"/>
              </w:rPr>
              <w:t>Pause Menu</w:t>
            </w:r>
          </w:p>
        </w:tc>
        <w:tc>
          <w:tcPr>
            <w:tcW w:w="3005" w:type="dxa"/>
          </w:tcPr>
          <w:p w14:paraId="3248D926" w14:textId="2EF7B254" w:rsidR="00F04D8A" w:rsidRDefault="00F04D8A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utton</w:t>
            </w:r>
          </w:p>
        </w:tc>
        <w:tc>
          <w:tcPr>
            <w:tcW w:w="3006" w:type="dxa"/>
          </w:tcPr>
          <w:p w14:paraId="2FBF4572" w14:textId="54AD2D62" w:rsidR="00F04D8A" w:rsidRDefault="00F04D8A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</w:t>
            </w:r>
          </w:p>
        </w:tc>
      </w:tr>
      <w:tr w:rsidR="00F10011" w14:paraId="664BA538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7EB0E3" w14:textId="2358B846" w:rsidR="00F10011" w:rsidRPr="00145CC6" w:rsidRDefault="00F10011" w:rsidP="000F75BE">
            <w:pPr>
              <w:rPr>
                <w:b w:val="0"/>
                <w:bCs w:val="0"/>
              </w:rPr>
            </w:pPr>
            <w:r w:rsidRPr="00145CC6">
              <w:rPr>
                <w:b w:val="0"/>
                <w:bCs w:val="0"/>
              </w:rPr>
              <w:t>Interact</w:t>
            </w:r>
          </w:p>
        </w:tc>
        <w:tc>
          <w:tcPr>
            <w:tcW w:w="3005" w:type="dxa"/>
          </w:tcPr>
          <w:p w14:paraId="0A54A88B" w14:textId="77777777" w:rsidR="00F10011" w:rsidRDefault="00F10011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6CD29930" w14:textId="5096870E" w:rsidR="00F10011" w:rsidRDefault="00F10011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3B1C81" w14:paraId="3138A9DE" w14:textId="77777777" w:rsidTr="000F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78347F" w14:textId="0DE550C5" w:rsidR="003B1C81" w:rsidRPr="00145CC6" w:rsidRDefault="003B1C81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rm</w:t>
            </w:r>
          </w:p>
        </w:tc>
        <w:tc>
          <w:tcPr>
            <w:tcW w:w="3005" w:type="dxa"/>
          </w:tcPr>
          <w:p w14:paraId="6082A6A7" w14:textId="6CED8D65" w:rsidR="003B1C81" w:rsidRDefault="00220D6B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0F404F8E" w14:textId="117F02AE" w:rsidR="003B1C81" w:rsidRDefault="00220D6B" w:rsidP="000F7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/ LMB</w:t>
            </w:r>
          </w:p>
        </w:tc>
      </w:tr>
      <w:tr w:rsidR="002375A0" w14:paraId="11C2D10C" w14:textId="77777777" w:rsidTr="000F7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19D02" w14:textId="3BDA80B1" w:rsidR="002375A0" w:rsidRPr="00145CC6" w:rsidRDefault="002375A0" w:rsidP="000F75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ncel / Back</w:t>
            </w:r>
          </w:p>
        </w:tc>
        <w:tc>
          <w:tcPr>
            <w:tcW w:w="3005" w:type="dxa"/>
          </w:tcPr>
          <w:p w14:paraId="02711C2A" w14:textId="4887DBC2" w:rsidR="002375A0" w:rsidRDefault="002375A0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485220D8" w14:textId="5038A463" w:rsidR="002375A0" w:rsidRDefault="00A23C24" w:rsidP="000F7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/ RMB</w:t>
            </w:r>
          </w:p>
        </w:tc>
      </w:tr>
    </w:tbl>
    <w:p w14:paraId="16C90136" w14:textId="423ABECB" w:rsidR="00AA006C" w:rsidRDefault="00AA006C"/>
    <w:p w14:paraId="3D98E9A2" w14:textId="6EEA1662" w:rsidR="00E92C3C" w:rsidRDefault="00E92C3C" w:rsidP="00CB5A3E">
      <w:pPr>
        <w:pStyle w:val="Heading1"/>
      </w:pPr>
      <w:bookmarkStart w:id="14" w:name="_Toc194355985"/>
      <w:r>
        <w:t>GUI</w:t>
      </w:r>
      <w:bookmarkEnd w:id="14"/>
    </w:p>
    <w:p w14:paraId="5CB61F94" w14:textId="2569B18D" w:rsidR="00E92C3C" w:rsidRDefault="00E92C3C" w:rsidP="00CB5A3E">
      <w:pPr>
        <w:pStyle w:val="Heading2"/>
      </w:pPr>
      <w:bookmarkStart w:id="15" w:name="_Toc194355986"/>
      <w:r>
        <w:t>Interface</w:t>
      </w:r>
      <w:bookmarkEnd w:id="15"/>
    </w:p>
    <w:p w14:paraId="03B09F21" w14:textId="4E0C6EB4" w:rsidR="00A4530F" w:rsidRDefault="00A4530F" w:rsidP="00F52E51">
      <w:r>
        <w:t>Ile’s health, as hearts, and mana, as a refilling bar, in the top</w:t>
      </w:r>
      <w:r w:rsidR="00AD26A0">
        <w:t>-</w:t>
      </w:r>
      <w:r>
        <w:t>left of the screen.</w:t>
      </w:r>
    </w:p>
    <w:p w14:paraId="350634BD" w14:textId="3AD11F75" w:rsidR="00A70FA3" w:rsidRDefault="00E31FF7" w:rsidP="00F52E51">
      <w:r>
        <w:t>Enemies have health bars above them, when they’re hurt.</w:t>
      </w:r>
    </w:p>
    <w:p w14:paraId="6145BC5E" w14:textId="77777777" w:rsidR="00C24753" w:rsidRDefault="00C24753" w:rsidP="00F52E51"/>
    <w:p w14:paraId="1A08C6CA" w14:textId="77777777" w:rsidR="00C24753" w:rsidRDefault="00C24753" w:rsidP="006C6CD6">
      <w:pPr>
        <w:pStyle w:val="Heading1"/>
      </w:pPr>
      <w:bookmarkStart w:id="16" w:name="_Toc194355987"/>
      <w:r>
        <w:t>Inspiration</w:t>
      </w:r>
      <w:bookmarkEnd w:id="16"/>
    </w:p>
    <w:p w14:paraId="134A075A" w14:textId="02B7D579" w:rsidR="00C24753" w:rsidRPr="00E92C3C" w:rsidRDefault="00C24753" w:rsidP="00C24753">
      <w:pPr>
        <w:tabs>
          <w:tab w:val="left" w:pos="1958"/>
        </w:tabs>
      </w:pPr>
      <w:r>
        <w:t>The transfiguration and conjuration magic and animagus from the Wizarding World franchise.</w:t>
      </w:r>
    </w:p>
    <w:sectPr w:rsidR="00C24753" w:rsidRPr="00E92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606D7" w14:textId="77777777" w:rsidR="00B2051C" w:rsidRDefault="00B2051C" w:rsidP="00323F60">
      <w:pPr>
        <w:spacing w:after="0" w:line="240" w:lineRule="auto"/>
      </w:pPr>
      <w:r>
        <w:separator/>
      </w:r>
    </w:p>
  </w:endnote>
  <w:endnote w:type="continuationSeparator" w:id="0">
    <w:p w14:paraId="235C54C8" w14:textId="77777777" w:rsidR="00B2051C" w:rsidRDefault="00B2051C" w:rsidP="0032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EC29" w14:textId="77777777" w:rsidR="00B2051C" w:rsidRDefault="00B2051C" w:rsidP="00323F60">
      <w:pPr>
        <w:spacing w:after="0" w:line="240" w:lineRule="auto"/>
      </w:pPr>
      <w:r>
        <w:separator/>
      </w:r>
    </w:p>
  </w:footnote>
  <w:footnote w:type="continuationSeparator" w:id="0">
    <w:p w14:paraId="55F889A6" w14:textId="77777777" w:rsidR="00B2051C" w:rsidRDefault="00B2051C" w:rsidP="0032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4ED5"/>
    <w:multiLevelType w:val="hybridMultilevel"/>
    <w:tmpl w:val="2EC8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D80"/>
    <w:multiLevelType w:val="hybridMultilevel"/>
    <w:tmpl w:val="DC94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97F4D"/>
    <w:multiLevelType w:val="hybridMultilevel"/>
    <w:tmpl w:val="F5E6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D35DE"/>
    <w:multiLevelType w:val="hybridMultilevel"/>
    <w:tmpl w:val="8F88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1BC0"/>
    <w:multiLevelType w:val="hybridMultilevel"/>
    <w:tmpl w:val="BAF4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E5E59"/>
    <w:multiLevelType w:val="hybridMultilevel"/>
    <w:tmpl w:val="482E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1833"/>
    <w:multiLevelType w:val="hybridMultilevel"/>
    <w:tmpl w:val="3466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4889">
    <w:abstractNumId w:val="3"/>
  </w:num>
  <w:num w:numId="2" w16cid:durableId="2094618990">
    <w:abstractNumId w:val="1"/>
  </w:num>
  <w:num w:numId="3" w16cid:durableId="1403403617">
    <w:abstractNumId w:val="6"/>
  </w:num>
  <w:num w:numId="4" w16cid:durableId="715206511">
    <w:abstractNumId w:val="4"/>
  </w:num>
  <w:num w:numId="5" w16cid:durableId="832528227">
    <w:abstractNumId w:val="0"/>
  </w:num>
  <w:num w:numId="6" w16cid:durableId="717364581">
    <w:abstractNumId w:val="5"/>
  </w:num>
  <w:num w:numId="7" w16cid:durableId="281233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9F"/>
    <w:rsid w:val="00004390"/>
    <w:rsid w:val="000072E8"/>
    <w:rsid w:val="00016F61"/>
    <w:rsid w:val="00023C73"/>
    <w:rsid w:val="00034814"/>
    <w:rsid w:val="000378D2"/>
    <w:rsid w:val="00042E93"/>
    <w:rsid w:val="0005526C"/>
    <w:rsid w:val="000616ED"/>
    <w:rsid w:val="00063FB0"/>
    <w:rsid w:val="000650FA"/>
    <w:rsid w:val="00066831"/>
    <w:rsid w:val="00070EFD"/>
    <w:rsid w:val="00080F78"/>
    <w:rsid w:val="000862BC"/>
    <w:rsid w:val="00092D8D"/>
    <w:rsid w:val="00092E26"/>
    <w:rsid w:val="00093D20"/>
    <w:rsid w:val="000A0E71"/>
    <w:rsid w:val="000A2154"/>
    <w:rsid w:val="000A4C80"/>
    <w:rsid w:val="000A60DB"/>
    <w:rsid w:val="000B0934"/>
    <w:rsid w:val="000B15E5"/>
    <w:rsid w:val="000B3220"/>
    <w:rsid w:val="000C343A"/>
    <w:rsid w:val="000C5B75"/>
    <w:rsid w:val="000C61A5"/>
    <w:rsid w:val="000C628D"/>
    <w:rsid w:val="000D1030"/>
    <w:rsid w:val="000F258F"/>
    <w:rsid w:val="000F61F4"/>
    <w:rsid w:val="000F75BE"/>
    <w:rsid w:val="00104B2C"/>
    <w:rsid w:val="00106F58"/>
    <w:rsid w:val="00106F86"/>
    <w:rsid w:val="00111375"/>
    <w:rsid w:val="00112BEA"/>
    <w:rsid w:val="00113256"/>
    <w:rsid w:val="00117472"/>
    <w:rsid w:val="001229EA"/>
    <w:rsid w:val="00130E84"/>
    <w:rsid w:val="00133518"/>
    <w:rsid w:val="0013584F"/>
    <w:rsid w:val="0014115B"/>
    <w:rsid w:val="00145CC6"/>
    <w:rsid w:val="00146213"/>
    <w:rsid w:val="00154B3F"/>
    <w:rsid w:val="00166623"/>
    <w:rsid w:val="00166AA6"/>
    <w:rsid w:val="001730DB"/>
    <w:rsid w:val="00196401"/>
    <w:rsid w:val="001A40CD"/>
    <w:rsid w:val="001A7ACA"/>
    <w:rsid w:val="001B73DC"/>
    <w:rsid w:val="001C7E05"/>
    <w:rsid w:val="001D42E7"/>
    <w:rsid w:val="001F507B"/>
    <w:rsid w:val="001F7ADE"/>
    <w:rsid w:val="002024E3"/>
    <w:rsid w:val="0021412C"/>
    <w:rsid w:val="00220D6B"/>
    <w:rsid w:val="00234615"/>
    <w:rsid w:val="00236B3B"/>
    <w:rsid w:val="002375A0"/>
    <w:rsid w:val="00237B06"/>
    <w:rsid w:val="00250B02"/>
    <w:rsid w:val="00251230"/>
    <w:rsid w:val="00251405"/>
    <w:rsid w:val="00264552"/>
    <w:rsid w:val="002739E0"/>
    <w:rsid w:val="0027422A"/>
    <w:rsid w:val="00284287"/>
    <w:rsid w:val="002867EF"/>
    <w:rsid w:val="00287F8E"/>
    <w:rsid w:val="00295C28"/>
    <w:rsid w:val="00296B49"/>
    <w:rsid w:val="002A038B"/>
    <w:rsid w:val="002A373B"/>
    <w:rsid w:val="002D1C90"/>
    <w:rsid w:val="002E3A8A"/>
    <w:rsid w:val="002E463D"/>
    <w:rsid w:val="002E764D"/>
    <w:rsid w:val="002F66E4"/>
    <w:rsid w:val="00303C86"/>
    <w:rsid w:val="00311A7C"/>
    <w:rsid w:val="00311EB7"/>
    <w:rsid w:val="00323F60"/>
    <w:rsid w:val="003262C3"/>
    <w:rsid w:val="00330E63"/>
    <w:rsid w:val="00341D3B"/>
    <w:rsid w:val="0034203F"/>
    <w:rsid w:val="003433DB"/>
    <w:rsid w:val="00343587"/>
    <w:rsid w:val="003470B7"/>
    <w:rsid w:val="00354C9C"/>
    <w:rsid w:val="00360C12"/>
    <w:rsid w:val="0036238A"/>
    <w:rsid w:val="0037082A"/>
    <w:rsid w:val="00381938"/>
    <w:rsid w:val="0038289A"/>
    <w:rsid w:val="00382A4E"/>
    <w:rsid w:val="00391B23"/>
    <w:rsid w:val="003A080E"/>
    <w:rsid w:val="003A1091"/>
    <w:rsid w:val="003A1278"/>
    <w:rsid w:val="003A2345"/>
    <w:rsid w:val="003A25F0"/>
    <w:rsid w:val="003A6A81"/>
    <w:rsid w:val="003A7657"/>
    <w:rsid w:val="003B1C81"/>
    <w:rsid w:val="003B4073"/>
    <w:rsid w:val="003B47BD"/>
    <w:rsid w:val="003B7B49"/>
    <w:rsid w:val="003B7E26"/>
    <w:rsid w:val="003C338D"/>
    <w:rsid w:val="003E01C9"/>
    <w:rsid w:val="003F10FA"/>
    <w:rsid w:val="003F30A5"/>
    <w:rsid w:val="003F55E5"/>
    <w:rsid w:val="003F5C08"/>
    <w:rsid w:val="00401E6A"/>
    <w:rsid w:val="00403344"/>
    <w:rsid w:val="00403ECE"/>
    <w:rsid w:val="0041158A"/>
    <w:rsid w:val="004126F2"/>
    <w:rsid w:val="0042528A"/>
    <w:rsid w:val="00433A87"/>
    <w:rsid w:val="0044052B"/>
    <w:rsid w:val="004471C5"/>
    <w:rsid w:val="00450CD8"/>
    <w:rsid w:val="00453151"/>
    <w:rsid w:val="00454A2E"/>
    <w:rsid w:val="00461D5C"/>
    <w:rsid w:val="004639C6"/>
    <w:rsid w:val="0047362C"/>
    <w:rsid w:val="00477B17"/>
    <w:rsid w:val="004843A6"/>
    <w:rsid w:val="00496D5C"/>
    <w:rsid w:val="004A5406"/>
    <w:rsid w:val="004B4BDF"/>
    <w:rsid w:val="004C7C51"/>
    <w:rsid w:val="004D1E2C"/>
    <w:rsid w:val="004D44B5"/>
    <w:rsid w:val="004D569C"/>
    <w:rsid w:val="004E2058"/>
    <w:rsid w:val="004E6D8D"/>
    <w:rsid w:val="004F220A"/>
    <w:rsid w:val="004F429E"/>
    <w:rsid w:val="004F4D98"/>
    <w:rsid w:val="005012DC"/>
    <w:rsid w:val="00504B03"/>
    <w:rsid w:val="00504BF1"/>
    <w:rsid w:val="005116A1"/>
    <w:rsid w:val="0051381F"/>
    <w:rsid w:val="00520B39"/>
    <w:rsid w:val="00524B78"/>
    <w:rsid w:val="00527704"/>
    <w:rsid w:val="00530CBF"/>
    <w:rsid w:val="00540C8D"/>
    <w:rsid w:val="00542011"/>
    <w:rsid w:val="00551C42"/>
    <w:rsid w:val="00564F77"/>
    <w:rsid w:val="0058377B"/>
    <w:rsid w:val="00587751"/>
    <w:rsid w:val="00591B57"/>
    <w:rsid w:val="00594776"/>
    <w:rsid w:val="005966E5"/>
    <w:rsid w:val="005A1218"/>
    <w:rsid w:val="005A2EC4"/>
    <w:rsid w:val="005B2737"/>
    <w:rsid w:val="005B6687"/>
    <w:rsid w:val="005C1A7E"/>
    <w:rsid w:val="005C77D2"/>
    <w:rsid w:val="005D06AD"/>
    <w:rsid w:val="005D109F"/>
    <w:rsid w:val="005E329F"/>
    <w:rsid w:val="005E78C4"/>
    <w:rsid w:val="005F4E12"/>
    <w:rsid w:val="005F5817"/>
    <w:rsid w:val="006000B2"/>
    <w:rsid w:val="0060142A"/>
    <w:rsid w:val="006057F5"/>
    <w:rsid w:val="00605C6C"/>
    <w:rsid w:val="00607328"/>
    <w:rsid w:val="00607915"/>
    <w:rsid w:val="00613A1D"/>
    <w:rsid w:val="00615178"/>
    <w:rsid w:val="00615409"/>
    <w:rsid w:val="00625C1B"/>
    <w:rsid w:val="0063522C"/>
    <w:rsid w:val="00635ACD"/>
    <w:rsid w:val="006431D2"/>
    <w:rsid w:val="00643AD3"/>
    <w:rsid w:val="006447AE"/>
    <w:rsid w:val="00665252"/>
    <w:rsid w:val="00672C2E"/>
    <w:rsid w:val="00680D6D"/>
    <w:rsid w:val="00683D8E"/>
    <w:rsid w:val="006876DB"/>
    <w:rsid w:val="006A021F"/>
    <w:rsid w:val="006A20DA"/>
    <w:rsid w:val="006A46F7"/>
    <w:rsid w:val="006A57FF"/>
    <w:rsid w:val="006A5F05"/>
    <w:rsid w:val="006B6588"/>
    <w:rsid w:val="006C3AED"/>
    <w:rsid w:val="006C6CD6"/>
    <w:rsid w:val="006D4B04"/>
    <w:rsid w:val="006E2A19"/>
    <w:rsid w:val="006E441A"/>
    <w:rsid w:val="006E7542"/>
    <w:rsid w:val="006F0EA3"/>
    <w:rsid w:val="00706004"/>
    <w:rsid w:val="00707BA3"/>
    <w:rsid w:val="007169DB"/>
    <w:rsid w:val="00716B61"/>
    <w:rsid w:val="00720BA5"/>
    <w:rsid w:val="00722A8B"/>
    <w:rsid w:val="00723F88"/>
    <w:rsid w:val="00742469"/>
    <w:rsid w:val="00742C34"/>
    <w:rsid w:val="0074416B"/>
    <w:rsid w:val="0075053D"/>
    <w:rsid w:val="00751B50"/>
    <w:rsid w:val="007551B8"/>
    <w:rsid w:val="00757145"/>
    <w:rsid w:val="00761F7B"/>
    <w:rsid w:val="00765FEB"/>
    <w:rsid w:val="00774B4F"/>
    <w:rsid w:val="00776ACA"/>
    <w:rsid w:val="00780D64"/>
    <w:rsid w:val="007827A6"/>
    <w:rsid w:val="0078454C"/>
    <w:rsid w:val="00785445"/>
    <w:rsid w:val="00795AC6"/>
    <w:rsid w:val="00796CF3"/>
    <w:rsid w:val="00796F29"/>
    <w:rsid w:val="007A4F99"/>
    <w:rsid w:val="007B0631"/>
    <w:rsid w:val="007B3BB4"/>
    <w:rsid w:val="007C21C6"/>
    <w:rsid w:val="007D0106"/>
    <w:rsid w:val="007D3B2E"/>
    <w:rsid w:val="007D6917"/>
    <w:rsid w:val="007D7EB4"/>
    <w:rsid w:val="007E1ED8"/>
    <w:rsid w:val="007E5586"/>
    <w:rsid w:val="007E7D5B"/>
    <w:rsid w:val="007F11E8"/>
    <w:rsid w:val="007F362C"/>
    <w:rsid w:val="007F62AB"/>
    <w:rsid w:val="00800256"/>
    <w:rsid w:val="00802C25"/>
    <w:rsid w:val="008030B5"/>
    <w:rsid w:val="00817D38"/>
    <w:rsid w:val="008213E9"/>
    <w:rsid w:val="00825441"/>
    <w:rsid w:val="008257D8"/>
    <w:rsid w:val="00825F38"/>
    <w:rsid w:val="00834D0A"/>
    <w:rsid w:val="0083737B"/>
    <w:rsid w:val="008456F5"/>
    <w:rsid w:val="00845AC9"/>
    <w:rsid w:val="0085170D"/>
    <w:rsid w:val="00854C69"/>
    <w:rsid w:val="008566FC"/>
    <w:rsid w:val="008575E0"/>
    <w:rsid w:val="008660A9"/>
    <w:rsid w:val="00877E7F"/>
    <w:rsid w:val="008814B3"/>
    <w:rsid w:val="008A3F9C"/>
    <w:rsid w:val="008B586D"/>
    <w:rsid w:val="008B6DBF"/>
    <w:rsid w:val="008C1733"/>
    <w:rsid w:val="008C1A52"/>
    <w:rsid w:val="008C6E2D"/>
    <w:rsid w:val="008D154D"/>
    <w:rsid w:val="008D2FEE"/>
    <w:rsid w:val="008D3639"/>
    <w:rsid w:val="008E4B23"/>
    <w:rsid w:val="008F2500"/>
    <w:rsid w:val="009043F3"/>
    <w:rsid w:val="00910B38"/>
    <w:rsid w:val="00915D13"/>
    <w:rsid w:val="00916AF2"/>
    <w:rsid w:val="0092239F"/>
    <w:rsid w:val="00923B4D"/>
    <w:rsid w:val="00925264"/>
    <w:rsid w:val="0093437F"/>
    <w:rsid w:val="009370F9"/>
    <w:rsid w:val="009444C2"/>
    <w:rsid w:val="0094607F"/>
    <w:rsid w:val="00950B96"/>
    <w:rsid w:val="0095334D"/>
    <w:rsid w:val="00954CD5"/>
    <w:rsid w:val="00961FA4"/>
    <w:rsid w:val="00963F53"/>
    <w:rsid w:val="00965600"/>
    <w:rsid w:val="00966E16"/>
    <w:rsid w:val="009766C5"/>
    <w:rsid w:val="00977735"/>
    <w:rsid w:val="00983D58"/>
    <w:rsid w:val="009917BC"/>
    <w:rsid w:val="009B0E3C"/>
    <w:rsid w:val="009B1D1A"/>
    <w:rsid w:val="009B6664"/>
    <w:rsid w:val="009C1E51"/>
    <w:rsid w:val="009C6642"/>
    <w:rsid w:val="009C6FF6"/>
    <w:rsid w:val="009D0CCB"/>
    <w:rsid w:val="009D385E"/>
    <w:rsid w:val="009F052E"/>
    <w:rsid w:val="009F3197"/>
    <w:rsid w:val="009F553E"/>
    <w:rsid w:val="009F5993"/>
    <w:rsid w:val="009F75C0"/>
    <w:rsid w:val="00A021EC"/>
    <w:rsid w:val="00A02D04"/>
    <w:rsid w:val="00A03577"/>
    <w:rsid w:val="00A06D73"/>
    <w:rsid w:val="00A071FE"/>
    <w:rsid w:val="00A13BDC"/>
    <w:rsid w:val="00A15A6D"/>
    <w:rsid w:val="00A23C24"/>
    <w:rsid w:val="00A255D6"/>
    <w:rsid w:val="00A30054"/>
    <w:rsid w:val="00A32C18"/>
    <w:rsid w:val="00A33C02"/>
    <w:rsid w:val="00A3405B"/>
    <w:rsid w:val="00A37CB8"/>
    <w:rsid w:val="00A43A1D"/>
    <w:rsid w:val="00A447D5"/>
    <w:rsid w:val="00A4530F"/>
    <w:rsid w:val="00A50986"/>
    <w:rsid w:val="00A5337E"/>
    <w:rsid w:val="00A54F24"/>
    <w:rsid w:val="00A60108"/>
    <w:rsid w:val="00A6010D"/>
    <w:rsid w:val="00A60D70"/>
    <w:rsid w:val="00A63B2A"/>
    <w:rsid w:val="00A657CB"/>
    <w:rsid w:val="00A70FA3"/>
    <w:rsid w:val="00A75926"/>
    <w:rsid w:val="00AA006C"/>
    <w:rsid w:val="00AA7F35"/>
    <w:rsid w:val="00AB549C"/>
    <w:rsid w:val="00AC041B"/>
    <w:rsid w:val="00AC3398"/>
    <w:rsid w:val="00AC7548"/>
    <w:rsid w:val="00AD1584"/>
    <w:rsid w:val="00AD26A0"/>
    <w:rsid w:val="00AD636B"/>
    <w:rsid w:val="00AE03EF"/>
    <w:rsid w:val="00AE2B07"/>
    <w:rsid w:val="00AE450D"/>
    <w:rsid w:val="00AF0DAA"/>
    <w:rsid w:val="00AF7EB3"/>
    <w:rsid w:val="00B10C6B"/>
    <w:rsid w:val="00B129CA"/>
    <w:rsid w:val="00B179E0"/>
    <w:rsid w:val="00B2038F"/>
    <w:rsid w:val="00B2051C"/>
    <w:rsid w:val="00B41A17"/>
    <w:rsid w:val="00B50759"/>
    <w:rsid w:val="00B50DBF"/>
    <w:rsid w:val="00B63DFC"/>
    <w:rsid w:val="00B656FB"/>
    <w:rsid w:val="00B76F96"/>
    <w:rsid w:val="00B77563"/>
    <w:rsid w:val="00B8023C"/>
    <w:rsid w:val="00B9294D"/>
    <w:rsid w:val="00B942BD"/>
    <w:rsid w:val="00BA00A0"/>
    <w:rsid w:val="00BA0E95"/>
    <w:rsid w:val="00BA6804"/>
    <w:rsid w:val="00BB2721"/>
    <w:rsid w:val="00BB418D"/>
    <w:rsid w:val="00BB5439"/>
    <w:rsid w:val="00BB7AED"/>
    <w:rsid w:val="00BC02BF"/>
    <w:rsid w:val="00BC7165"/>
    <w:rsid w:val="00BD2D37"/>
    <w:rsid w:val="00BD6A86"/>
    <w:rsid w:val="00BD756C"/>
    <w:rsid w:val="00BE0457"/>
    <w:rsid w:val="00BE37AD"/>
    <w:rsid w:val="00BE4C3C"/>
    <w:rsid w:val="00BE4E0D"/>
    <w:rsid w:val="00BE4F41"/>
    <w:rsid w:val="00BE70A4"/>
    <w:rsid w:val="00BF3EFC"/>
    <w:rsid w:val="00C111A2"/>
    <w:rsid w:val="00C11601"/>
    <w:rsid w:val="00C11D96"/>
    <w:rsid w:val="00C14651"/>
    <w:rsid w:val="00C2068A"/>
    <w:rsid w:val="00C23254"/>
    <w:rsid w:val="00C24753"/>
    <w:rsid w:val="00C37C44"/>
    <w:rsid w:val="00C41297"/>
    <w:rsid w:val="00C50D7D"/>
    <w:rsid w:val="00C5386F"/>
    <w:rsid w:val="00C5394E"/>
    <w:rsid w:val="00C553E7"/>
    <w:rsid w:val="00C56C05"/>
    <w:rsid w:val="00C62A82"/>
    <w:rsid w:val="00C73A58"/>
    <w:rsid w:val="00C76E75"/>
    <w:rsid w:val="00C80AAB"/>
    <w:rsid w:val="00C9700F"/>
    <w:rsid w:val="00CA697B"/>
    <w:rsid w:val="00CB18C9"/>
    <w:rsid w:val="00CB5A3E"/>
    <w:rsid w:val="00CB62CB"/>
    <w:rsid w:val="00CC0CDF"/>
    <w:rsid w:val="00CC432A"/>
    <w:rsid w:val="00CD24D8"/>
    <w:rsid w:val="00CD3EFB"/>
    <w:rsid w:val="00CE3E60"/>
    <w:rsid w:val="00CF3C9C"/>
    <w:rsid w:val="00CF5760"/>
    <w:rsid w:val="00CF5FF7"/>
    <w:rsid w:val="00D1313B"/>
    <w:rsid w:val="00D160FB"/>
    <w:rsid w:val="00D318B5"/>
    <w:rsid w:val="00D36C2F"/>
    <w:rsid w:val="00D52D77"/>
    <w:rsid w:val="00D60FCE"/>
    <w:rsid w:val="00D805F2"/>
    <w:rsid w:val="00D81EA5"/>
    <w:rsid w:val="00D82CDD"/>
    <w:rsid w:val="00D8599B"/>
    <w:rsid w:val="00D907C4"/>
    <w:rsid w:val="00D9106A"/>
    <w:rsid w:val="00D947AF"/>
    <w:rsid w:val="00D961BF"/>
    <w:rsid w:val="00DA1E79"/>
    <w:rsid w:val="00DA479B"/>
    <w:rsid w:val="00DB7E3F"/>
    <w:rsid w:val="00DC555F"/>
    <w:rsid w:val="00DD1FF6"/>
    <w:rsid w:val="00DD4331"/>
    <w:rsid w:val="00DE0F9C"/>
    <w:rsid w:val="00DE4B12"/>
    <w:rsid w:val="00DE5FC3"/>
    <w:rsid w:val="00DE60B1"/>
    <w:rsid w:val="00DE79AD"/>
    <w:rsid w:val="00DF542F"/>
    <w:rsid w:val="00DF5B21"/>
    <w:rsid w:val="00E05354"/>
    <w:rsid w:val="00E05F7A"/>
    <w:rsid w:val="00E22904"/>
    <w:rsid w:val="00E23BC5"/>
    <w:rsid w:val="00E25034"/>
    <w:rsid w:val="00E3022E"/>
    <w:rsid w:val="00E31FF7"/>
    <w:rsid w:val="00E442C7"/>
    <w:rsid w:val="00E4797D"/>
    <w:rsid w:val="00E52057"/>
    <w:rsid w:val="00E92999"/>
    <w:rsid w:val="00E92C3C"/>
    <w:rsid w:val="00EA0B01"/>
    <w:rsid w:val="00EA3086"/>
    <w:rsid w:val="00EA5EAC"/>
    <w:rsid w:val="00EA6052"/>
    <w:rsid w:val="00EB7C62"/>
    <w:rsid w:val="00EC0092"/>
    <w:rsid w:val="00EC0787"/>
    <w:rsid w:val="00EC382D"/>
    <w:rsid w:val="00EC52A2"/>
    <w:rsid w:val="00EC56FC"/>
    <w:rsid w:val="00EE3258"/>
    <w:rsid w:val="00EE684D"/>
    <w:rsid w:val="00EF0C94"/>
    <w:rsid w:val="00EF1A8B"/>
    <w:rsid w:val="00EF44B2"/>
    <w:rsid w:val="00EF7C7D"/>
    <w:rsid w:val="00F0206B"/>
    <w:rsid w:val="00F025C8"/>
    <w:rsid w:val="00F04D8A"/>
    <w:rsid w:val="00F10011"/>
    <w:rsid w:val="00F1375C"/>
    <w:rsid w:val="00F17A39"/>
    <w:rsid w:val="00F2002D"/>
    <w:rsid w:val="00F2089C"/>
    <w:rsid w:val="00F358CB"/>
    <w:rsid w:val="00F40FAC"/>
    <w:rsid w:val="00F4403D"/>
    <w:rsid w:val="00F45F40"/>
    <w:rsid w:val="00F47819"/>
    <w:rsid w:val="00F509D4"/>
    <w:rsid w:val="00F519A3"/>
    <w:rsid w:val="00F52E51"/>
    <w:rsid w:val="00F56FDC"/>
    <w:rsid w:val="00F64FFC"/>
    <w:rsid w:val="00F67604"/>
    <w:rsid w:val="00F7286C"/>
    <w:rsid w:val="00F84FC7"/>
    <w:rsid w:val="00F863E1"/>
    <w:rsid w:val="00F86E36"/>
    <w:rsid w:val="00F878F9"/>
    <w:rsid w:val="00F93E31"/>
    <w:rsid w:val="00FA44F0"/>
    <w:rsid w:val="00FA5A67"/>
    <w:rsid w:val="00FA6207"/>
    <w:rsid w:val="00FB3993"/>
    <w:rsid w:val="00FB6384"/>
    <w:rsid w:val="00FC0A78"/>
    <w:rsid w:val="00FD5B1B"/>
    <w:rsid w:val="00FD7FE2"/>
    <w:rsid w:val="00FE2BE8"/>
    <w:rsid w:val="00FE5F41"/>
    <w:rsid w:val="00FE60F3"/>
    <w:rsid w:val="00FE76E7"/>
    <w:rsid w:val="00FF2106"/>
    <w:rsid w:val="00FF3A72"/>
    <w:rsid w:val="00FF3D23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F049A"/>
  <w15:chartTrackingRefBased/>
  <w15:docId w15:val="{1D0FF329-C58E-492C-92CD-BAA71023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E41E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E41E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7A6"/>
    <w:pPr>
      <w:keepNext/>
      <w:keepLines/>
      <w:spacing w:before="160" w:after="80"/>
      <w:outlineLvl w:val="2"/>
    </w:pPr>
    <w:rPr>
      <w:rFonts w:eastAsiaTheme="majorEastAsia" w:cstheme="majorBidi"/>
      <w:color w:val="7E41E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7A6"/>
    <w:rPr>
      <w:rFonts w:asciiTheme="majorHAnsi" w:eastAsiaTheme="majorEastAsia" w:hAnsiTheme="majorHAnsi" w:cstheme="majorBidi"/>
      <w:color w:val="7E41E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27A6"/>
    <w:rPr>
      <w:rFonts w:asciiTheme="majorHAnsi" w:eastAsiaTheme="majorEastAsia" w:hAnsiTheme="majorHAnsi" w:cstheme="majorBidi"/>
      <w:color w:val="7E41E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7A6"/>
    <w:rPr>
      <w:rFonts w:eastAsiaTheme="majorEastAsia" w:cstheme="majorBidi"/>
      <w:color w:val="7E41ED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0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0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0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0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0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0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7A6"/>
    <w:pPr>
      <w:spacing w:after="80" w:line="240" w:lineRule="auto"/>
      <w:contextualSpacing/>
    </w:pPr>
    <w:rPr>
      <w:rFonts w:asciiTheme="majorHAnsi" w:eastAsiaTheme="majorEastAsia" w:hAnsiTheme="majorHAnsi" w:cstheme="majorBidi"/>
      <w:color w:val="7E41E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7A6"/>
    <w:rPr>
      <w:rFonts w:asciiTheme="majorHAnsi" w:eastAsiaTheme="majorEastAsia" w:hAnsiTheme="majorHAnsi" w:cstheme="majorBidi"/>
      <w:color w:val="7E41ED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7A6"/>
    <w:pPr>
      <w:numPr>
        <w:ilvl w:val="1"/>
      </w:numPr>
    </w:pPr>
    <w:rPr>
      <w:rFonts w:eastAsiaTheme="majorEastAsia" w:cstheme="majorBidi"/>
      <w:color w:val="7E41E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7A6"/>
    <w:rPr>
      <w:rFonts w:eastAsiaTheme="majorEastAsia" w:cstheme="majorBidi"/>
      <w:color w:val="7E41ED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1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10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10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10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0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10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3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0"/>
  </w:style>
  <w:style w:type="paragraph" w:styleId="Footer">
    <w:name w:val="footer"/>
    <w:basedOn w:val="Normal"/>
    <w:link w:val="FooterChar"/>
    <w:uiPriority w:val="99"/>
    <w:unhideWhenUsed/>
    <w:rsid w:val="00323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0"/>
  </w:style>
  <w:style w:type="paragraph" w:styleId="TOCHeading">
    <w:name w:val="TOC Heading"/>
    <w:basedOn w:val="Heading1"/>
    <w:next w:val="Normal"/>
    <w:uiPriority w:val="39"/>
    <w:unhideWhenUsed/>
    <w:qFormat/>
    <w:rsid w:val="00FE60F3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77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7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77D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7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0F75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F75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3421-87B2-42B8-B80E-22BDC7E1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 Jungbluth</dc:creator>
  <cp:keywords/>
  <dc:description/>
  <cp:lastModifiedBy>Til Jungbluth</cp:lastModifiedBy>
  <cp:revision>592</cp:revision>
  <cp:lastPrinted>2025-03-31T21:38:00Z</cp:lastPrinted>
  <dcterms:created xsi:type="dcterms:W3CDTF">2025-03-30T05:12:00Z</dcterms:created>
  <dcterms:modified xsi:type="dcterms:W3CDTF">2025-04-01T01:42:00Z</dcterms:modified>
</cp:coreProperties>
</file>